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15" w:rsidRDefault="00F3523E" w:rsidP="00525515">
      <w:pPr>
        <w:rPr>
          <w:b/>
        </w:rPr>
      </w:pPr>
      <w:r>
        <w:rPr>
          <w:b/>
        </w:rPr>
        <w:t xml:space="preserve">  </w:t>
      </w:r>
      <w:r w:rsidR="00525515">
        <w:rPr>
          <w:b/>
        </w:rPr>
        <w:t>Projekt</w:t>
      </w:r>
    </w:p>
    <w:p w:rsidR="00525515" w:rsidRDefault="00F3523E" w:rsidP="001E2C45">
      <w:pPr>
        <w:rPr>
          <w:b/>
        </w:rPr>
      </w:pPr>
      <w:r>
        <w:rPr>
          <w:b/>
        </w:rPr>
        <w:t xml:space="preserve">     </w:t>
      </w:r>
    </w:p>
    <w:p w:rsidR="00525515" w:rsidRDefault="00F3523E" w:rsidP="00525515">
      <w:pPr>
        <w:jc w:val="center"/>
        <w:rPr>
          <w:b/>
        </w:rPr>
      </w:pPr>
      <w:r>
        <w:rPr>
          <w:b/>
        </w:rPr>
        <w:t>U C H W A Ł A  NR ………….</w:t>
      </w:r>
    </w:p>
    <w:p w:rsidR="001E2C45" w:rsidRDefault="001E2C45" w:rsidP="00525515">
      <w:pPr>
        <w:jc w:val="center"/>
        <w:rPr>
          <w:b/>
        </w:rPr>
      </w:pPr>
      <w:r>
        <w:rPr>
          <w:b/>
        </w:rPr>
        <w:t>RADY  GMINY  KLUCZEWSKO</w:t>
      </w:r>
    </w:p>
    <w:p w:rsidR="001E2C45" w:rsidRDefault="001A08F4" w:rsidP="00525515">
      <w:pPr>
        <w:jc w:val="center"/>
        <w:rPr>
          <w:b/>
        </w:rPr>
      </w:pPr>
      <w:r>
        <w:rPr>
          <w:b/>
        </w:rPr>
        <w:t>z dnia</w:t>
      </w:r>
      <w:r w:rsidR="00F3523E">
        <w:rPr>
          <w:b/>
        </w:rPr>
        <w:t xml:space="preserve">  …………</w:t>
      </w:r>
      <w:r>
        <w:rPr>
          <w:b/>
        </w:rPr>
        <w:t xml:space="preserve">  2019</w:t>
      </w:r>
      <w:r w:rsidR="001E2C45">
        <w:rPr>
          <w:b/>
        </w:rPr>
        <w:t xml:space="preserve"> R.</w:t>
      </w:r>
    </w:p>
    <w:p w:rsidR="001E2C45" w:rsidRDefault="001E2C45" w:rsidP="001E2C45">
      <w:pPr>
        <w:rPr>
          <w:b/>
        </w:rPr>
      </w:pPr>
    </w:p>
    <w:p w:rsidR="00FF5462" w:rsidRPr="001A08F4" w:rsidRDefault="001E2C45" w:rsidP="001E2C45">
      <w:pPr>
        <w:jc w:val="both"/>
        <w:rPr>
          <w:b/>
        </w:rPr>
      </w:pPr>
      <w:r w:rsidRPr="001A08F4">
        <w:rPr>
          <w:b/>
        </w:rPr>
        <w:t xml:space="preserve">w sprawie ustalenia </w:t>
      </w:r>
      <w:r w:rsidR="00FF5462" w:rsidRPr="001A08F4">
        <w:rPr>
          <w:b/>
        </w:rPr>
        <w:t>maksymalnej liczby zezwoleńna</w:t>
      </w:r>
      <w:r w:rsidR="0048225B" w:rsidRPr="001A08F4">
        <w:rPr>
          <w:b/>
        </w:rPr>
        <w:t xml:space="preserve"> sprzedaż</w:t>
      </w:r>
      <w:r w:rsidRPr="001A08F4">
        <w:rPr>
          <w:b/>
        </w:rPr>
        <w:t xml:space="preserve"> napojów alkoholowych </w:t>
      </w:r>
      <w:r w:rsidR="00FF5462" w:rsidRPr="001A08F4">
        <w:rPr>
          <w:b/>
        </w:rPr>
        <w:t>na terenie Gminy Kluczewsko</w:t>
      </w:r>
    </w:p>
    <w:p w:rsidR="00FF5462" w:rsidRDefault="00FF5462" w:rsidP="001E2C45">
      <w:pPr>
        <w:jc w:val="both"/>
      </w:pPr>
    </w:p>
    <w:p w:rsidR="001E2C45" w:rsidRDefault="00FF5462" w:rsidP="001E2C45">
      <w:pPr>
        <w:jc w:val="both"/>
      </w:pPr>
      <w:r>
        <w:tab/>
      </w:r>
      <w:r w:rsidR="001E2C45">
        <w:t xml:space="preserve">Na podstawie art. 18  ust. 2 pkt 15, art. 40 </w:t>
      </w:r>
      <w:r>
        <w:t xml:space="preserve">ust. 1, art. 41 ust. 1, </w:t>
      </w:r>
      <w:r w:rsidR="001E2C45">
        <w:t xml:space="preserve"> ustawy z dnia 8 marca 1990 roku o samo</w:t>
      </w:r>
      <w:r>
        <w:t>rządzie gm</w:t>
      </w:r>
      <w:r w:rsidR="00F3523E">
        <w:t>innym (Dz.U. z 2019 r. poz. 506</w:t>
      </w:r>
      <w:r>
        <w:t>)</w:t>
      </w:r>
      <w:r w:rsidR="001E2C45">
        <w:t xml:space="preserve"> oraz art. 12 ust. 1 ustawy z dnia 26 października 1982 roku o wychowaniu w trzeźwości i prze</w:t>
      </w:r>
      <w:r w:rsidR="00BC3461">
        <w:t xml:space="preserve">ciwdziałaniu alkoholizmowi </w:t>
      </w:r>
      <w:r w:rsidR="00BC3461">
        <w:rPr>
          <w:szCs w:val="20"/>
        </w:rPr>
        <w:t>(</w:t>
      </w:r>
      <w:proofErr w:type="spellStart"/>
      <w:r w:rsidR="00BC3461">
        <w:rPr>
          <w:szCs w:val="20"/>
        </w:rPr>
        <w:t>t.j</w:t>
      </w:r>
      <w:proofErr w:type="spellEnd"/>
      <w:r w:rsidR="00BC3461">
        <w:rPr>
          <w:szCs w:val="20"/>
        </w:rPr>
        <w:t xml:space="preserve">. </w:t>
      </w:r>
      <w:r w:rsidR="00BC3461">
        <w:t>Dz. U. z 2018 r. poz. 2137; zm.: Dz. U. z 2018 r. poz. 2244, M. P. z 2019 r. poz. 141.)</w:t>
      </w:r>
      <w:r w:rsidR="001E2C45">
        <w:t xml:space="preserve"> uchwala </w:t>
      </w:r>
      <w:r w:rsidR="00C62F62">
        <w:t xml:space="preserve">się </w:t>
      </w:r>
      <w:r w:rsidR="001E2C45">
        <w:t>co następuje:</w:t>
      </w:r>
    </w:p>
    <w:p w:rsidR="001E2C45" w:rsidRDefault="001E2C45" w:rsidP="001E2C45">
      <w:pPr>
        <w:jc w:val="both"/>
      </w:pPr>
    </w:p>
    <w:p w:rsidR="001471C4" w:rsidRDefault="001E2C45" w:rsidP="001E2C45">
      <w:pPr>
        <w:jc w:val="both"/>
      </w:pPr>
      <w:r>
        <w:rPr>
          <w:b/>
        </w:rPr>
        <w:t>§ 1</w:t>
      </w:r>
      <w:r>
        <w:t xml:space="preserve">. Ustala się na terenie Gminy Kluczewsko </w:t>
      </w:r>
      <w:r w:rsidR="001471C4">
        <w:t>maksymalną liczbę zezwoleń na sprzedaż</w:t>
      </w:r>
      <w:r>
        <w:t xml:space="preserve"> napojów alkoholowych</w:t>
      </w:r>
      <w:r w:rsidR="001471C4">
        <w:t>:</w:t>
      </w:r>
    </w:p>
    <w:p w:rsidR="001471C4" w:rsidRDefault="001471C4" w:rsidP="001471C4">
      <w:pPr>
        <w:pStyle w:val="Akapitzlist"/>
        <w:numPr>
          <w:ilvl w:val="0"/>
          <w:numId w:val="1"/>
        </w:numPr>
        <w:jc w:val="both"/>
      </w:pPr>
      <w:r>
        <w:t>Z</w:t>
      </w:r>
      <w:r w:rsidR="001E2C45">
        <w:t>awier</w:t>
      </w:r>
      <w:r>
        <w:t>ających do 4,5 % alkoholu i piwa</w:t>
      </w:r>
      <w:r w:rsidR="001E2C45">
        <w:t xml:space="preserve"> przeznaczonych do spożycia</w:t>
      </w:r>
      <w:r>
        <w:t>:</w:t>
      </w:r>
    </w:p>
    <w:p w:rsidR="001E2C45" w:rsidRDefault="001E2C45" w:rsidP="001471C4">
      <w:pPr>
        <w:pStyle w:val="Akapitzlist"/>
        <w:numPr>
          <w:ilvl w:val="0"/>
          <w:numId w:val="2"/>
        </w:numPr>
        <w:jc w:val="both"/>
      </w:pPr>
      <w:r>
        <w:t>poza miejsc</w:t>
      </w:r>
      <w:r w:rsidR="005B5074">
        <w:t>em sprzedaży : 21</w:t>
      </w:r>
      <w:r w:rsidR="001471C4">
        <w:t>,</w:t>
      </w:r>
    </w:p>
    <w:p w:rsidR="001471C4" w:rsidRDefault="001471C4" w:rsidP="001471C4">
      <w:pPr>
        <w:pStyle w:val="Akapitzlist"/>
        <w:numPr>
          <w:ilvl w:val="0"/>
          <w:numId w:val="2"/>
        </w:numPr>
        <w:jc w:val="both"/>
      </w:pPr>
      <w:r>
        <w:t xml:space="preserve">w miejscu sprzedaży : 6. </w:t>
      </w:r>
    </w:p>
    <w:p w:rsidR="001471C4" w:rsidRDefault="001471C4" w:rsidP="001471C4">
      <w:pPr>
        <w:pStyle w:val="Akapitzlist"/>
        <w:numPr>
          <w:ilvl w:val="0"/>
          <w:numId w:val="1"/>
        </w:numPr>
        <w:jc w:val="both"/>
      </w:pPr>
      <w:r>
        <w:t xml:space="preserve">Zawierających powyżej 4,5 % alkoholu (za wyjątkiem piwa) do 18 % przeznaczonych do spożycia: </w:t>
      </w:r>
    </w:p>
    <w:p w:rsidR="001471C4" w:rsidRDefault="005B5074" w:rsidP="001471C4">
      <w:pPr>
        <w:pStyle w:val="Akapitzlist"/>
        <w:numPr>
          <w:ilvl w:val="0"/>
          <w:numId w:val="5"/>
        </w:numPr>
        <w:jc w:val="both"/>
      </w:pPr>
      <w:r>
        <w:t>poza miejscem sprzedaży : 21</w:t>
      </w:r>
      <w:r w:rsidR="001471C4">
        <w:t xml:space="preserve">, </w:t>
      </w:r>
    </w:p>
    <w:p w:rsidR="001471C4" w:rsidRDefault="001471C4" w:rsidP="001471C4">
      <w:pPr>
        <w:pStyle w:val="Akapitzlist"/>
        <w:numPr>
          <w:ilvl w:val="0"/>
          <w:numId w:val="5"/>
        </w:numPr>
        <w:jc w:val="both"/>
      </w:pPr>
      <w:r>
        <w:t xml:space="preserve">w miejscu sprzedaży : 6. </w:t>
      </w:r>
    </w:p>
    <w:p w:rsidR="001471C4" w:rsidRDefault="001471C4" w:rsidP="001471C4">
      <w:pPr>
        <w:pStyle w:val="Akapitzlist"/>
        <w:numPr>
          <w:ilvl w:val="0"/>
          <w:numId w:val="1"/>
        </w:numPr>
        <w:jc w:val="both"/>
      </w:pPr>
      <w:r>
        <w:t xml:space="preserve">Zawierających powyżej 18 % alkoholu przeznaczonych do spożycia: </w:t>
      </w:r>
    </w:p>
    <w:p w:rsidR="001471C4" w:rsidRDefault="005B5074" w:rsidP="001471C4">
      <w:pPr>
        <w:pStyle w:val="Akapitzlist"/>
        <w:numPr>
          <w:ilvl w:val="0"/>
          <w:numId w:val="5"/>
        </w:numPr>
        <w:jc w:val="both"/>
      </w:pPr>
      <w:r>
        <w:t>poza miejscem sprzedaży : 21</w:t>
      </w:r>
      <w:r w:rsidR="001471C4">
        <w:t xml:space="preserve">, </w:t>
      </w:r>
    </w:p>
    <w:p w:rsidR="005B5074" w:rsidRDefault="001471C4" w:rsidP="005B5074">
      <w:pPr>
        <w:pStyle w:val="Akapitzlist"/>
        <w:numPr>
          <w:ilvl w:val="0"/>
          <w:numId w:val="5"/>
        </w:numPr>
        <w:jc w:val="both"/>
      </w:pPr>
      <w:r>
        <w:t xml:space="preserve">w miejscu sprzedaży : 6. </w:t>
      </w:r>
    </w:p>
    <w:p w:rsidR="00762E26" w:rsidRDefault="00762E26" w:rsidP="001E2C45">
      <w:pPr>
        <w:jc w:val="both"/>
        <w:rPr>
          <w:b/>
        </w:rPr>
      </w:pPr>
    </w:p>
    <w:p w:rsidR="001E2C45" w:rsidRDefault="00762E26" w:rsidP="001E2C45">
      <w:pPr>
        <w:jc w:val="both"/>
      </w:pPr>
      <w:r>
        <w:rPr>
          <w:b/>
        </w:rPr>
        <w:t>§  2.</w:t>
      </w:r>
      <w:r>
        <w:t>Wykonanie uchwały powierza się Wójtowi Gminy.</w:t>
      </w:r>
    </w:p>
    <w:p w:rsidR="00762E26" w:rsidRDefault="00762E26" w:rsidP="001E2C45">
      <w:pPr>
        <w:jc w:val="both"/>
      </w:pPr>
    </w:p>
    <w:p w:rsidR="001E2C45" w:rsidRDefault="00762E26" w:rsidP="00525515">
      <w:pPr>
        <w:jc w:val="both"/>
      </w:pPr>
      <w:r>
        <w:rPr>
          <w:b/>
        </w:rPr>
        <w:t>§ 3</w:t>
      </w:r>
      <w:r w:rsidR="001E2C45">
        <w:rPr>
          <w:b/>
        </w:rPr>
        <w:t xml:space="preserve">. </w:t>
      </w:r>
      <w:r w:rsidR="00BC3461">
        <w:t xml:space="preserve">Traci moc </w:t>
      </w:r>
      <w:r w:rsidR="00BC3461" w:rsidRPr="001A08F4">
        <w:t xml:space="preserve">uchwała </w:t>
      </w:r>
      <w:r w:rsidR="001A08F4" w:rsidRPr="001A08F4">
        <w:t xml:space="preserve">  Nr XXVIII/7/2018     Rady Gminy Kluczewsko z dnia 29 marca 2018 r.w sprawie ustalenia</w:t>
      </w:r>
      <w:r w:rsidR="001A08F4">
        <w:t xml:space="preserve"> maksymalnej liczby zezwoleń na sprzedaż napojów alkoholowych na terenie Gminy Kluczewsko. </w:t>
      </w:r>
    </w:p>
    <w:p w:rsidR="001E2C45" w:rsidRDefault="001E2C45" w:rsidP="001E2C45">
      <w:pPr>
        <w:jc w:val="center"/>
      </w:pPr>
    </w:p>
    <w:p w:rsidR="001E2C45" w:rsidRDefault="00072755" w:rsidP="001E2C45">
      <w:pPr>
        <w:jc w:val="both"/>
      </w:pPr>
      <w:r>
        <w:rPr>
          <w:b/>
        </w:rPr>
        <w:t xml:space="preserve">§ </w:t>
      </w:r>
      <w:r w:rsidR="00762E26">
        <w:rPr>
          <w:b/>
        </w:rPr>
        <w:t>4</w:t>
      </w:r>
      <w:r w:rsidR="001E2C45">
        <w:rPr>
          <w:b/>
        </w:rPr>
        <w:t>.</w:t>
      </w:r>
      <w:r w:rsidR="001E2C45">
        <w:t xml:space="preserve"> Uchwała wchodzi w życie po upływie 14 dni od dnia ogłoszenia w Dzienniku Urzędowym Województwa Świętokrzyskiego. </w:t>
      </w:r>
    </w:p>
    <w:p w:rsidR="001E2C45" w:rsidRDefault="001E2C45" w:rsidP="001E2C45">
      <w:pPr>
        <w:jc w:val="both"/>
      </w:pPr>
    </w:p>
    <w:p w:rsidR="001E2C45" w:rsidRDefault="001E2C45" w:rsidP="001E2C45">
      <w:pPr>
        <w:jc w:val="both"/>
      </w:pPr>
    </w:p>
    <w:p w:rsidR="001E2C45" w:rsidRDefault="001E2C45" w:rsidP="001E2C45">
      <w:pPr>
        <w:jc w:val="both"/>
      </w:pPr>
    </w:p>
    <w:p w:rsidR="001E2C45" w:rsidRDefault="001E2C45" w:rsidP="001E2C45">
      <w:pPr>
        <w:jc w:val="both"/>
      </w:pPr>
    </w:p>
    <w:p w:rsidR="001E2C45" w:rsidRDefault="001E2C45" w:rsidP="001E2C45">
      <w:pPr>
        <w:jc w:val="both"/>
      </w:pPr>
    </w:p>
    <w:p w:rsidR="00762E26" w:rsidRDefault="00762E26" w:rsidP="001E2C45">
      <w:pPr>
        <w:jc w:val="center"/>
        <w:rPr>
          <w:b/>
          <w:sz w:val="40"/>
          <w:szCs w:val="40"/>
        </w:rPr>
      </w:pPr>
    </w:p>
    <w:p w:rsidR="00762E26" w:rsidRDefault="00762E26" w:rsidP="001E2C45">
      <w:pPr>
        <w:jc w:val="center"/>
        <w:rPr>
          <w:b/>
          <w:sz w:val="40"/>
          <w:szCs w:val="40"/>
        </w:rPr>
      </w:pPr>
    </w:p>
    <w:p w:rsidR="00762E26" w:rsidRDefault="00762E26" w:rsidP="001E2C45">
      <w:pPr>
        <w:jc w:val="center"/>
        <w:rPr>
          <w:b/>
          <w:sz w:val="40"/>
          <w:szCs w:val="40"/>
        </w:rPr>
      </w:pPr>
    </w:p>
    <w:p w:rsidR="00762E26" w:rsidRDefault="00762E26" w:rsidP="001E2C45">
      <w:pPr>
        <w:jc w:val="center"/>
        <w:rPr>
          <w:b/>
          <w:sz w:val="40"/>
          <w:szCs w:val="40"/>
        </w:rPr>
      </w:pPr>
    </w:p>
    <w:p w:rsidR="001A08F4" w:rsidRDefault="001A08F4" w:rsidP="001E2C45">
      <w:pPr>
        <w:jc w:val="center"/>
        <w:rPr>
          <w:b/>
          <w:sz w:val="40"/>
          <w:szCs w:val="40"/>
        </w:rPr>
      </w:pPr>
    </w:p>
    <w:p w:rsidR="001A08F4" w:rsidRDefault="001A08F4" w:rsidP="001E2C45">
      <w:pPr>
        <w:jc w:val="center"/>
        <w:rPr>
          <w:b/>
          <w:sz w:val="40"/>
          <w:szCs w:val="40"/>
        </w:rPr>
      </w:pPr>
    </w:p>
    <w:p w:rsidR="001A08F4" w:rsidRDefault="001A08F4" w:rsidP="001E2C45">
      <w:pPr>
        <w:jc w:val="center"/>
        <w:rPr>
          <w:b/>
          <w:sz w:val="40"/>
          <w:szCs w:val="40"/>
        </w:rPr>
      </w:pPr>
    </w:p>
    <w:p w:rsidR="001E2C45" w:rsidRDefault="001E2C45" w:rsidP="001E2C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 Z A S A D N I E N I E</w:t>
      </w:r>
    </w:p>
    <w:p w:rsidR="001E2C45" w:rsidRDefault="001E2C45" w:rsidP="001E2C45">
      <w:pPr>
        <w:jc w:val="both"/>
        <w:rPr>
          <w:b/>
        </w:rPr>
      </w:pPr>
    </w:p>
    <w:p w:rsidR="00212A6A" w:rsidRPr="00212A6A" w:rsidRDefault="001E2C45" w:rsidP="00212A6A">
      <w:pPr>
        <w:jc w:val="both"/>
        <w:rPr>
          <w:b/>
        </w:rPr>
      </w:pPr>
      <w:r>
        <w:rPr>
          <w:b/>
        </w:rPr>
        <w:t xml:space="preserve">do uchwały Rady Gminy Kluczewsko Nr </w:t>
      </w:r>
      <w:r w:rsidR="008C6CB8">
        <w:rPr>
          <w:b/>
        </w:rPr>
        <w:t>…………. z dnia …………..</w:t>
      </w:r>
      <w:r>
        <w:rPr>
          <w:b/>
        </w:rPr>
        <w:t xml:space="preserve"> roku </w:t>
      </w:r>
      <w:r w:rsidR="00212A6A" w:rsidRPr="00212A6A">
        <w:rPr>
          <w:b/>
        </w:rPr>
        <w:t>w sprawie ustalenia maksymalnej liczby zezwoleń na sprzedaży napojów alkoholowych na terenie Gminy Kluczewsko</w:t>
      </w:r>
    </w:p>
    <w:p w:rsidR="001E2C45" w:rsidRDefault="001E2C45" w:rsidP="001E2C45">
      <w:pPr>
        <w:jc w:val="both"/>
        <w:rPr>
          <w:b/>
        </w:rPr>
      </w:pPr>
    </w:p>
    <w:p w:rsidR="001E2C45" w:rsidRDefault="001E2C45" w:rsidP="001E2C45">
      <w:pPr>
        <w:jc w:val="both"/>
        <w:rPr>
          <w:b/>
        </w:rPr>
      </w:pPr>
    </w:p>
    <w:p w:rsidR="002C5385" w:rsidRDefault="001E2C45" w:rsidP="002C5385">
      <w:pPr>
        <w:jc w:val="both"/>
      </w:pPr>
      <w:r>
        <w:tab/>
      </w:r>
      <w:r w:rsidR="002C5385">
        <w:t xml:space="preserve">Ustawa z dnia 10 stycznia 2018 roku o zmianie ustawy o wychowaniu w trzeźwości i przeciwdziałaniu alkoholizmowi  oraz ustawy o bezpieczeństwie imprez masowych zmieniła treść  ustawy z dnia 26 października 1982 roku o wychowaniu w trzeźwości i przeciwdziałaniu  alkoholizmowi.  </w:t>
      </w:r>
    </w:p>
    <w:p w:rsidR="002C5385" w:rsidRDefault="002C5385" w:rsidP="002C5385">
      <w:pPr>
        <w:jc w:val="both"/>
      </w:pPr>
      <w:r>
        <w:t>W wyniku tej zmiany Rada Gminy ustala w drodze uchwały maksymalną liczbę zezwoleń  na sprzedaż napojów alkoholowych na terenie gminy odrębnie dla poszczególnych rodzajów napojów alkoholowych przeznaczonych do spożycia w miejscu sprzedaży jak również poza miejscem sprzedaży w podziale na:</w:t>
      </w:r>
    </w:p>
    <w:p w:rsidR="002C5385" w:rsidRDefault="002C5385" w:rsidP="002C5385">
      <w:pPr>
        <w:jc w:val="both"/>
      </w:pPr>
      <w:r>
        <w:t>- napoje alkoholowe do 4,5 % zawartości alkoholu oraz piwo,</w:t>
      </w:r>
    </w:p>
    <w:p w:rsidR="002C5385" w:rsidRDefault="002C5385" w:rsidP="002C5385">
      <w:pPr>
        <w:jc w:val="both"/>
      </w:pPr>
      <w:r>
        <w:t>- powyżej 4,5% do 18 % zawartości alkoholu( z wyjątkiem piwa),</w:t>
      </w:r>
    </w:p>
    <w:p w:rsidR="002C5385" w:rsidRDefault="002C5385" w:rsidP="002C5385">
      <w:pPr>
        <w:jc w:val="both"/>
      </w:pPr>
      <w:r>
        <w:t>- Powyżej 18 % zawartości alkoholu .</w:t>
      </w:r>
    </w:p>
    <w:p w:rsidR="002C5385" w:rsidRDefault="002C5385" w:rsidP="002C5385">
      <w:pPr>
        <w:jc w:val="both"/>
      </w:pPr>
      <w:r>
        <w:tab/>
        <w:t xml:space="preserve">Zezwolenia te mogą być wydawane po uzyskaniu pozytywnej opinii gminnej komisji rozwiązywania problemów alkoholowych. </w:t>
      </w:r>
    </w:p>
    <w:p w:rsidR="002C5385" w:rsidRDefault="002C5385" w:rsidP="002C5385">
      <w:pPr>
        <w:jc w:val="both"/>
      </w:pPr>
      <w:r>
        <w:tab/>
        <w:t>Przed podjęciem uchwały w sprawie ustalenia maksymalnej liczby zezwoleń zas</w:t>
      </w:r>
      <w:r w:rsidR="001812E4">
        <w:t>ięga się mieszkańców</w:t>
      </w:r>
      <w:r>
        <w:t xml:space="preserve">  gminy.  </w:t>
      </w:r>
      <w:r>
        <w:tab/>
        <w:t>Proponuje się aby utrzymać maksymalną ilość zezwoleń na dotychczasowym poziomie</w:t>
      </w:r>
      <w:r w:rsidR="008C6CB8">
        <w:t>/</w:t>
      </w:r>
      <w:r w:rsidR="008C6CB8" w:rsidRPr="008C6CB8">
        <w:rPr>
          <w:b/>
        </w:rPr>
        <w:t>wzrost o 1 szt</w:t>
      </w:r>
      <w:r w:rsidR="008C6CB8">
        <w:t>.</w:t>
      </w:r>
      <w:r>
        <w:t xml:space="preserve"> tj. ustalonych uchwał</w:t>
      </w:r>
      <w:r w:rsidR="008C6CB8">
        <w:t>ą Nr XXIX/31/201</w:t>
      </w:r>
      <w:r w:rsidR="001812E4">
        <w:t>4</w:t>
      </w:r>
      <w:bookmarkStart w:id="0" w:name="_GoBack"/>
      <w:bookmarkEnd w:id="0"/>
      <w:r>
        <w:t xml:space="preserve"> z dnia 30 września 2014 roku.</w:t>
      </w:r>
    </w:p>
    <w:p w:rsidR="002C5385" w:rsidRDefault="002C5385" w:rsidP="002C5385">
      <w:pPr>
        <w:jc w:val="both"/>
      </w:pPr>
    </w:p>
    <w:p w:rsidR="001E2C45" w:rsidRDefault="001E2C45" w:rsidP="002C5385">
      <w:pPr>
        <w:jc w:val="both"/>
      </w:pPr>
    </w:p>
    <w:p w:rsidR="00FF3E9E" w:rsidRDefault="00FF3E9E"/>
    <w:sectPr w:rsidR="00FF3E9E" w:rsidSect="00792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FFF"/>
    <w:multiLevelType w:val="hybridMultilevel"/>
    <w:tmpl w:val="60ECA082"/>
    <w:lvl w:ilvl="0" w:tplc="B1E8A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F97040"/>
    <w:multiLevelType w:val="hybridMultilevel"/>
    <w:tmpl w:val="18889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6E278D"/>
    <w:multiLevelType w:val="hybridMultilevel"/>
    <w:tmpl w:val="E8E6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A7C6C"/>
    <w:multiLevelType w:val="hybridMultilevel"/>
    <w:tmpl w:val="5FDC1874"/>
    <w:lvl w:ilvl="0" w:tplc="84FAFE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673B6"/>
    <w:multiLevelType w:val="hybridMultilevel"/>
    <w:tmpl w:val="4ED83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2C45"/>
    <w:rsid w:val="00001255"/>
    <w:rsid w:val="0000274D"/>
    <w:rsid w:val="00006295"/>
    <w:rsid w:val="0000762D"/>
    <w:rsid w:val="00007E82"/>
    <w:rsid w:val="0001101F"/>
    <w:rsid w:val="0001190B"/>
    <w:rsid w:val="00012B09"/>
    <w:rsid w:val="00014B2E"/>
    <w:rsid w:val="00014E1C"/>
    <w:rsid w:val="0001565D"/>
    <w:rsid w:val="0001616F"/>
    <w:rsid w:val="00021835"/>
    <w:rsid w:val="000247C2"/>
    <w:rsid w:val="000257A6"/>
    <w:rsid w:val="00026FE3"/>
    <w:rsid w:val="00027D7A"/>
    <w:rsid w:val="00033A5D"/>
    <w:rsid w:val="000344BA"/>
    <w:rsid w:val="00034796"/>
    <w:rsid w:val="00035C7F"/>
    <w:rsid w:val="00036D07"/>
    <w:rsid w:val="00040549"/>
    <w:rsid w:val="00040951"/>
    <w:rsid w:val="00040988"/>
    <w:rsid w:val="00041E9B"/>
    <w:rsid w:val="00043125"/>
    <w:rsid w:val="000435CB"/>
    <w:rsid w:val="00044352"/>
    <w:rsid w:val="000448A1"/>
    <w:rsid w:val="0004505B"/>
    <w:rsid w:val="00045385"/>
    <w:rsid w:val="00046921"/>
    <w:rsid w:val="00050494"/>
    <w:rsid w:val="00050E71"/>
    <w:rsid w:val="00051C98"/>
    <w:rsid w:val="00052E9A"/>
    <w:rsid w:val="00053CD8"/>
    <w:rsid w:val="00054E0C"/>
    <w:rsid w:val="00054E2C"/>
    <w:rsid w:val="000558CC"/>
    <w:rsid w:val="00056159"/>
    <w:rsid w:val="0005635E"/>
    <w:rsid w:val="00056663"/>
    <w:rsid w:val="000616FF"/>
    <w:rsid w:val="00061A2E"/>
    <w:rsid w:val="00063FF1"/>
    <w:rsid w:val="00064910"/>
    <w:rsid w:val="00065A10"/>
    <w:rsid w:val="00065C34"/>
    <w:rsid w:val="00065D77"/>
    <w:rsid w:val="0006711E"/>
    <w:rsid w:val="00067D35"/>
    <w:rsid w:val="0007067A"/>
    <w:rsid w:val="00072755"/>
    <w:rsid w:val="00073134"/>
    <w:rsid w:val="000736D2"/>
    <w:rsid w:val="00074F2E"/>
    <w:rsid w:val="00077610"/>
    <w:rsid w:val="00077918"/>
    <w:rsid w:val="0008014E"/>
    <w:rsid w:val="000818DB"/>
    <w:rsid w:val="00081B00"/>
    <w:rsid w:val="000835BD"/>
    <w:rsid w:val="00083AD2"/>
    <w:rsid w:val="00083BF9"/>
    <w:rsid w:val="000864C0"/>
    <w:rsid w:val="00087ACF"/>
    <w:rsid w:val="00090D92"/>
    <w:rsid w:val="0009286D"/>
    <w:rsid w:val="00095ED2"/>
    <w:rsid w:val="00096A05"/>
    <w:rsid w:val="00096BCB"/>
    <w:rsid w:val="000A00A9"/>
    <w:rsid w:val="000A29B5"/>
    <w:rsid w:val="000A44B3"/>
    <w:rsid w:val="000A53CB"/>
    <w:rsid w:val="000A5736"/>
    <w:rsid w:val="000A6339"/>
    <w:rsid w:val="000A6514"/>
    <w:rsid w:val="000A65D8"/>
    <w:rsid w:val="000A6983"/>
    <w:rsid w:val="000B015E"/>
    <w:rsid w:val="000B106A"/>
    <w:rsid w:val="000B2049"/>
    <w:rsid w:val="000B25A6"/>
    <w:rsid w:val="000B32AD"/>
    <w:rsid w:val="000B4B86"/>
    <w:rsid w:val="000B547E"/>
    <w:rsid w:val="000B5958"/>
    <w:rsid w:val="000B6093"/>
    <w:rsid w:val="000B6757"/>
    <w:rsid w:val="000B715B"/>
    <w:rsid w:val="000C08D9"/>
    <w:rsid w:val="000C188D"/>
    <w:rsid w:val="000C4EED"/>
    <w:rsid w:val="000C5284"/>
    <w:rsid w:val="000C5BCB"/>
    <w:rsid w:val="000C61B6"/>
    <w:rsid w:val="000C626A"/>
    <w:rsid w:val="000C7723"/>
    <w:rsid w:val="000C7F98"/>
    <w:rsid w:val="000D0410"/>
    <w:rsid w:val="000D1F30"/>
    <w:rsid w:val="000D3428"/>
    <w:rsid w:val="000D34D4"/>
    <w:rsid w:val="000D44A0"/>
    <w:rsid w:val="000D5E8A"/>
    <w:rsid w:val="000D6F4C"/>
    <w:rsid w:val="000E0E6C"/>
    <w:rsid w:val="000E15D3"/>
    <w:rsid w:val="000E1CB0"/>
    <w:rsid w:val="000E3120"/>
    <w:rsid w:val="000E3D2B"/>
    <w:rsid w:val="000E3E45"/>
    <w:rsid w:val="000E4BA5"/>
    <w:rsid w:val="000E4D2F"/>
    <w:rsid w:val="000E593B"/>
    <w:rsid w:val="000E68DB"/>
    <w:rsid w:val="000F0AD5"/>
    <w:rsid w:val="000F1488"/>
    <w:rsid w:val="000F1C27"/>
    <w:rsid w:val="000F2194"/>
    <w:rsid w:val="000F27F8"/>
    <w:rsid w:val="000F3193"/>
    <w:rsid w:val="000F367F"/>
    <w:rsid w:val="000F4B3F"/>
    <w:rsid w:val="000F5BD2"/>
    <w:rsid w:val="000F5C1C"/>
    <w:rsid w:val="000F717F"/>
    <w:rsid w:val="00100A2F"/>
    <w:rsid w:val="0010117F"/>
    <w:rsid w:val="00101A76"/>
    <w:rsid w:val="0010216C"/>
    <w:rsid w:val="00102220"/>
    <w:rsid w:val="0010414B"/>
    <w:rsid w:val="001064BB"/>
    <w:rsid w:val="00110829"/>
    <w:rsid w:val="001115E6"/>
    <w:rsid w:val="00111EF7"/>
    <w:rsid w:val="00112BA0"/>
    <w:rsid w:val="001138E4"/>
    <w:rsid w:val="00117810"/>
    <w:rsid w:val="00122409"/>
    <w:rsid w:val="00124D1B"/>
    <w:rsid w:val="00125447"/>
    <w:rsid w:val="001254DF"/>
    <w:rsid w:val="00126533"/>
    <w:rsid w:val="001266EE"/>
    <w:rsid w:val="00131627"/>
    <w:rsid w:val="00131EDD"/>
    <w:rsid w:val="00132DA1"/>
    <w:rsid w:val="00133EC0"/>
    <w:rsid w:val="001342A3"/>
    <w:rsid w:val="0013669A"/>
    <w:rsid w:val="00136BB8"/>
    <w:rsid w:val="00137A50"/>
    <w:rsid w:val="00141DD9"/>
    <w:rsid w:val="001427DE"/>
    <w:rsid w:val="00143309"/>
    <w:rsid w:val="001436FB"/>
    <w:rsid w:val="00144497"/>
    <w:rsid w:val="00145307"/>
    <w:rsid w:val="00146D9C"/>
    <w:rsid w:val="001471C4"/>
    <w:rsid w:val="00152621"/>
    <w:rsid w:val="00152EC0"/>
    <w:rsid w:val="0015318E"/>
    <w:rsid w:val="00153649"/>
    <w:rsid w:val="00153E39"/>
    <w:rsid w:val="00154FBA"/>
    <w:rsid w:val="00155E40"/>
    <w:rsid w:val="00156EFF"/>
    <w:rsid w:val="00156F11"/>
    <w:rsid w:val="0015772B"/>
    <w:rsid w:val="00162227"/>
    <w:rsid w:val="0016299E"/>
    <w:rsid w:val="001631E4"/>
    <w:rsid w:val="001636B0"/>
    <w:rsid w:val="00163709"/>
    <w:rsid w:val="00163916"/>
    <w:rsid w:val="00164104"/>
    <w:rsid w:val="00164526"/>
    <w:rsid w:val="00166D3E"/>
    <w:rsid w:val="001676D9"/>
    <w:rsid w:val="001706AD"/>
    <w:rsid w:val="00171B5C"/>
    <w:rsid w:val="00171E65"/>
    <w:rsid w:val="001723C3"/>
    <w:rsid w:val="00172464"/>
    <w:rsid w:val="00173291"/>
    <w:rsid w:val="00176012"/>
    <w:rsid w:val="0017697A"/>
    <w:rsid w:val="0017703E"/>
    <w:rsid w:val="00177F93"/>
    <w:rsid w:val="0018029B"/>
    <w:rsid w:val="00180F0A"/>
    <w:rsid w:val="001812BE"/>
    <w:rsid w:val="001812E4"/>
    <w:rsid w:val="00182910"/>
    <w:rsid w:val="00182952"/>
    <w:rsid w:val="00182A57"/>
    <w:rsid w:val="00182DAC"/>
    <w:rsid w:val="0018334A"/>
    <w:rsid w:val="0018375A"/>
    <w:rsid w:val="00183E1A"/>
    <w:rsid w:val="001842B2"/>
    <w:rsid w:val="00185379"/>
    <w:rsid w:val="00185677"/>
    <w:rsid w:val="00185F3D"/>
    <w:rsid w:val="00187D10"/>
    <w:rsid w:val="00187FA9"/>
    <w:rsid w:val="001910BB"/>
    <w:rsid w:val="00192291"/>
    <w:rsid w:val="00193FCF"/>
    <w:rsid w:val="0019559A"/>
    <w:rsid w:val="00195AC3"/>
    <w:rsid w:val="00195D3C"/>
    <w:rsid w:val="00195F89"/>
    <w:rsid w:val="00197839"/>
    <w:rsid w:val="001A08F4"/>
    <w:rsid w:val="001A12CE"/>
    <w:rsid w:val="001A1BDD"/>
    <w:rsid w:val="001A3093"/>
    <w:rsid w:val="001A3203"/>
    <w:rsid w:val="001A41C6"/>
    <w:rsid w:val="001A53F7"/>
    <w:rsid w:val="001A673C"/>
    <w:rsid w:val="001A7763"/>
    <w:rsid w:val="001B0784"/>
    <w:rsid w:val="001B184E"/>
    <w:rsid w:val="001B24F5"/>
    <w:rsid w:val="001B3584"/>
    <w:rsid w:val="001B557F"/>
    <w:rsid w:val="001B5DFF"/>
    <w:rsid w:val="001B7749"/>
    <w:rsid w:val="001B7944"/>
    <w:rsid w:val="001B7DC7"/>
    <w:rsid w:val="001C1446"/>
    <w:rsid w:val="001C3BC1"/>
    <w:rsid w:val="001C42CB"/>
    <w:rsid w:val="001C4B5C"/>
    <w:rsid w:val="001C72FB"/>
    <w:rsid w:val="001C733F"/>
    <w:rsid w:val="001C7E38"/>
    <w:rsid w:val="001D0573"/>
    <w:rsid w:val="001D1C2C"/>
    <w:rsid w:val="001D3826"/>
    <w:rsid w:val="001D61C7"/>
    <w:rsid w:val="001D6C71"/>
    <w:rsid w:val="001D7B59"/>
    <w:rsid w:val="001E067A"/>
    <w:rsid w:val="001E077D"/>
    <w:rsid w:val="001E2C45"/>
    <w:rsid w:val="001E3513"/>
    <w:rsid w:val="001E603B"/>
    <w:rsid w:val="001E7975"/>
    <w:rsid w:val="001F108A"/>
    <w:rsid w:val="001F29CE"/>
    <w:rsid w:val="001F594F"/>
    <w:rsid w:val="001F67F2"/>
    <w:rsid w:val="00200AF9"/>
    <w:rsid w:val="002010C1"/>
    <w:rsid w:val="002015E5"/>
    <w:rsid w:val="00202F29"/>
    <w:rsid w:val="002038DA"/>
    <w:rsid w:val="00203EEF"/>
    <w:rsid w:val="00204A0C"/>
    <w:rsid w:val="00205C12"/>
    <w:rsid w:val="00206894"/>
    <w:rsid w:val="002069EC"/>
    <w:rsid w:val="00206DB0"/>
    <w:rsid w:val="002072B7"/>
    <w:rsid w:val="00210B29"/>
    <w:rsid w:val="00210B2B"/>
    <w:rsid w:val="00211D3A"/>
    <w:rsid w:val="00212062"/>
    <w:rsid w:val="002125AF"/>
    <w:rsid w:val="00212901"/>
    <w:rsid w:val="00212A6A"/>
    <w:rsid w:val="00213668"/>
    <w:rsid w:val="00213DB3"/>
    <w:rsid w:val="00214439"/>
    <w:rsid w:val="002156C9"/>
    <w:rsid w:val="00215E17"/>
    <w:rsid w:val="00216553"/>
    <w:rsid w:val="00216BDB"/>
    <w:rsid w:val="00217273"/>
    <w:rsid w:val="002173D1"/>
    <w:rsid w:val="00217453"/>
    <w:rsid w:val="0022006B"/>
    <w:rsid w:val="00220151"/>
    <w:rsid w:val="00221542"/>
    <w:rsid w:val="0022174E"/>
    <w:rsid w:val="00222171"/>
    <w:rsid w:val="0022303D"/>
    <w:rsid w:val="00224649"/>
    <w:rsid w:val="00224C28"/>
    <w:rsid w:val="0022536E"/>
    <w:rsid w:val="00225906"/>
    <w:rsid w:val="00225AD7"/>
    <w:rsid w:val="00230599"/>
    <w:rsid w:val="002309C7"/>
    <w:rsid w:val="002311D1"/>
    <w:rsid w:val="00232522"/>
    <w:rsid w:val="00232F3F"/>
    <w:rsid w:val="0023506E"/>
    <w:rsid w:val="00235630"/>
    <w:rsid w:val="00236853"/>
    <w:rsid w:val="002370F3"/>
    <w:rsid w:val="002379EF"/>
    <w:rsid w:val="00241424"/>
    <w:rsid w:val="00242250"/>
    <w:rsid w:val="00243EFD"/>
    <w:rsid w:val="00244532"/>
    <w:rsid w:val="002458A6"/>
    <w:rsid w:val="0024680E"/>
    <w:rsid w:val="00246B56"/>
    <w:rsid w:val="00247494"/>
    <w:rsid w:val="00247629"/>
    <w:rsid w:val="002504BA"/>
    <w:rsid w:val="002521F0"/>
    <w:rsid w:val="00253298"/>
    <w:rsid w:val="00254BEF"/>
    <w:rsid w:val="00255772"/>
    <w:rsid w:val="00255AC4"/>
    <w:rsid w:val="00257252"/>
    <w:rsid w:val="002576B3"/>
    <w:rsid w:val="002611F1"/>
    <w:rsid w:val="002614E1"/>
    <w:rsid w:val="00262CC9"/>
    <w:rsid w:val="002638F1"/>
    <w:rsid w:val="00266066"/>
    <w:rsid w:val="0026650F"/>
    <w:rsid w:val="00267B14"/>
    <w:rsid w:val="00267FF3"/>
    <w:rsid w:val="00271410"/>
    <w:rsid w:val="002716ED"/>
    <w:rsid w:val="00271911"/>
    <w:rsid w:val="00271D2B"/>
    <w:rsid w:val="002720DC"/>
    <w:rsid w:val="00273469"/>
    <w:rsid w:val="00273664"/>
    <w:rsid w:val="00273925"/>
    <w:rsid w:val="002748EE"/>
    <w:rsid w:val="00275268"/>
    <w:rsid w:val="002760C7"/>
    <w:rsid w:val="00276FAE"/>
    <w:rsid w:val="002807AC"/>
    <w:rsid w:val="00281335"/>
    <w:rsid w:val="00281CDF"/>
    <w:rsid w:val="00282470"/>
    <w:rsid w:val="00282BC4"/>
    <w:rsid w:val="00286918"/>
    <w:rsid w:val="00286FAF"/>
    <w:rsid w:val="00290FAE"/>
    <w:rsid w:val="00291B0A"/>
    <w:rsid w:val="00291B1C"/>
    <w:rsid w:val="00292863"/>
    <w:rsid w:val="002935CB"/>
    <w:rsid w:val="00293896"/>
    <w:rsid w:val="00295B7E"/>
    <w:rsid w:val="002A0BCF"/>
    <w:rsid w:val="002A0E66"/>
    <w:rsid w:val="002A2E52"/>
    <w:rsid w:val="002A4529"/>
    <w:rsid w:val="002A4693"/>
    <w:rsid w:val="002A5748"/>
    <w:rsid w:val="002A58BB"/>
    <w:rsid w:val="002A59A1"/>
    <w:rsid w:val="002A78A7"/>
    <w:rsid w:val="002B036C"/>
    <w:rsid w:val="002B079F"/>
    <w:rsid w:val="002B0CCF"/>
    <w:rsid w:val="002B2FE9"/>
    <w:rsid w:val="002B39FC"/>
    <w:rsid w:val="002B45C2"/>
    <w:rsid w:val="002B515B"/>
    <w:rsid w:val="002B5401"/>
    <w:rsid w:val="002B68EE"/>
    <w:rsid w:val="002B6E99"/>
    <w:rsid w:val="002C2E75"/>
    <w:rsid w:val="002C4FF7"/>
    <w:rsid w:val="002C5385"/>
    <w:rsid w:val="002D0291"/>
    <w:rsid w:val="002D099E"/>
    <w:rsid w:val="002D4F3A"/>
    <w:rsid w:val="002D7DCA"/>
    <w:rsid w:val="002E1C2D"/>
    <w:rsid w:val="002E46FB"/>
    <w:rsid w:val="002E4EE8"/>
    <w:rsid w:val="002E567E"/>
    <w:rsid w:val="002E614F"/>
    <w:rsid w:val="002E7362"/>
    <w:rsid w:val="002E7FE2"/>
    <w:rsid w:val="002F283B"/>
    <w:rsid w:val="002F3D71"/>
    <w:rsid w:val="002F4A07"/>
    <w:rsid w:val="002F721D"/>
    <w:rsid w:val="0030007A"/>
    <w:rsid w:val="00300952"/>
    <w:rsid w:val="00301144"/>
    <w:rsid w:val="00302428"/>
    <w:rsid w:val="003028A2"/>
    <w:rsid w:val="00303E5C"/>
    <w:rsid w:val="00304CAC"/>
    <w:rsid w:val="00305026"/>
    <w:rsid w:val="00305D3A"/>
    <w:rsid w:val="00305F6A"/>
    <w:rsid w:val="0030685D"/>
    <w:rsid w:val="00306C64"/>
    <w:rsid w:val="00307418"/>
    <w:rsid w:val="003104CD"/>
    <w:rsid w:val="00310F81"/>
    <w:rsid w:val="003126A2"/>
    <w:rsid w:val="00312967"/>
    <w:rsid w:val="003129ED"/>
    <w:rsid w:val="003133BA"/>
    <w:rsid w:val="00313F9A"/>
    <w:rsid w:val="003148B1"/>
    <w:rsid w:val="00316B04"/>
    <w:rsid w:val="00317E8F"/>
    <w:rsid w:val="00321EF5"/>
    <w:rsid w:val="00322392"/>
    <w:rsid w:val="003223C7"/>
    <w:rsid w:val="00322663"/>
    <w:rsid w:val="003245EB"/>
    <w:rsid w:val="00324849"/>
    <w:rsid w:val="00324A9C"/>
    <w:rsid w:val="0032713D"/>
    <w:rsid w:val="003272FE"/>
    <w:rsid w:val="00327F79"/>
    <w:rsid w:val="00330FEE"/>
    <w:rsid w:val="00331A6F"/>
    <w:rsid w:val="003339FE"/>
    <w:rsid w:val="00335AB8"/>
    <w:rsid w:val="00335BE0"/>
    <w:rsid w:val="0033734E"/>
    <w:rsid w:val="00340501"/>
    <w:rsid w:val="0034315A"/>
    <w:rsid w:val="00343CFC"/>
    <w:rsid w:val="00344079"/>
    <w:rsid w:val="00345C80"/>
    <w:rsid w:val="003522BE"/>
    <w:rsid w:val="00353842"/>
    <w:rsid w:val="003548D0"/>
    <w:rsid w:val="0035516F"/>
    <w:rsid w:val="00355460"/>
    <w:rsid w:val="0035741E"/>
    <w:rsid w:val="00357F6E"/>
    <w:rsid w:val="00360B0B"/>
    <w:rsid w:val="00361B8D"/>
    <w:rsid w:val="0036210C"/>
    <w:rsid w:val="0036273D"/>
    <w:rsid w:val="00367E05"/>
    <w:rsid w:val="00375390"/>
    <w:rsid w:val="00375FFD"/>
    <w:rsid w:val="003762EA"/>
    <w:rsid w:val="00377A3F"/>
    <w:rsid w:val="00380F50"/>
    <w:rsid w:val="00384FBA"/>
    <w:rsid w:val="003853BA"/>
    <w:rsid w:val="00385ADD"/>
    <w:rsid w:val="00385B0E"/>
    <w:rsid w:val="0039061D"/>
    <w:rsid w:val="00391E48"/>
    <w:rsid w:val="00393FB2"/>
    <w:rsid w:val="003940A5"/>
    <w:rsid w:val="003A01B5"/>
    <w:rsid w:val="003A1121"/>
    <w:rsid w:val="003A2B71"/>
    <w:rsid w:val="003A43A1"/>
    <w:rsid w:val="003A4DE5"/>
    <w:rsid w:val="003A53F6"/>
    <w:rsid w:val="003A7F01"/>
    <w:rsid w:val="003B0099"/>
    <w:rsid w:val="003B17FC"/>
    <w:rsid w:val="003B2F6C"/>
    <w:rsid w:val="003B3B0A"/>
    <w:rsid w:val="003B5131"/>
    <w:rsid w:val="003B5E6E"/>
    <w:rsid w:val="003B64E3"/>
    <w:rsid w:val="003B67ED"/>
    <w:rsid w:val="003C16D2"/>
    <w:rsid w:val="003C1D34"/>
    <w:rsid w:val="003C3428"/>
    <w:rsid w:val="003C3B6E"/>
    <w:rsid w:val="003C5E79"/>
    <w:rsid w:val="003D10B2"/>
    <w:rsid w:val="003D2CA0"/>
    <w:rsid w:val="003D5ED2"/>
    <w:rsid w:val="003D712F"/>
    <w:rsid w:val="003D7CF2"/>
    <w:rsid w:val="003E01A7"/>
    <w:rsid w:val="003E02D7"/>
    <w:rsid w:val="003E0304"/>
    <w:rsid w:val="003E13F3"/>
    <w:rsid w:val="003E1C9C"/>
    <w:rsid w:val="003E47A8"/>
    <w:rsid w:val="003E4B74"/>
    <w:rsid w:val="003E59B4"/>
    <w:rsid w:val="003E7736"/>
    <w:rsid w:val="003F0236"/>
    <w:rsid w:val="003F07F8"/>
    <w:rsid w:val="003F1338"/>
    <w:rsid w:val="003F1B0F"/>
    <w:rsid w:val="003F3B7E"/>
    <w:rsid w:val="003F4241"/>
    <w:rsid w:val="003F4EB4"/>
    <w:rsid w:val="003F5243"/>
    <w:rsid w:val="003F7638"/>
    <w:rsid w:val="003F7C5A"/>
    <w:rsid w:val="004006C0"/>
    <w:rsid w:val="0040167D"/>
    <w:rsid w:val="00401792"/>
    <w:rsid w:val="0040658D"/>
    <w:rsid w:val="00406E1A"/>
    <w:rsid w:val="00407021"/>
    <w:rsid w:val="00407396"/>
    <w:rsid w:val="00407C2E"/>
    <w:rsid w:val="00412092"/>
    <w:rsid w:val="00412A82"/>
    <w:rsid w:val="00413DDE"/>
    <w:rsid w:val="00414533"/>
    <w:rsid w:val="004153D9"/>
    <w:rsid w:val="00417CBA"/>
    <w:rsid w:val="00420B92"/>
    <w:rsid w:val="0042375A"/>
    <w:rsid w:val="004245FE"/>
    <w:rsid w:val="00424BCB"/>
    <w:rsid w:val="00424C94"/>
    <w:rsid w:val="00424DF4"/>
    <w:rsid w:val="004257F5"/>
    <w:rsid w:val="00426CE1"/>
    <w:rsid w:val="004277C7"/>
    <w:rsid w:val="0043104E"/>
    <w:rsid w:val="004316BD"/>
    <w:rsid w:val="004333AA"/>
    <w:rsid w:val="00433571"/>
    <w:rsid w:val="004336BF"/>
    <w:rsid w:val="00433E7D"/>
    <w:rsid w:val="004345E3"/>
    <w:rsid w:val="00436603"/>
    <w:rsid w:val="00443D34"/>
    <w:rsid w:val="004448A9"/>
    <w:rsid w:val="00446C42"/>
    <w:rsid w:val="00447BDB"/>
    <w:rsid w:val="0045137E"/>
    <w:rsid w:val="004539D1"/>
    <w:rsid w:val="00455CF9"/>
    <w:rsid w:val="0045694E"/>
    <w:rsid w:val="00457166"/>
    <w:rsid w:val="0046192E"/>
    <w:rsid w:val="004626B9"/>
    <w:rsid w:val="00462A5C"/>
    <w:rsid w:val="0046332C"/>
    <w:rsid w:val="004643B2"/>
    <w:rsid w:val="0046469E"/>
    <w:rsid w:val="00465F3B"/>
    <w:rsid w:val="00466602"/>
    <w:rsid w:val="00467C65"/>
    <w:rsid w:val="004704AE"/>
    <w:rsid w:val="0047349A"/>
    <w:rsid w:val="0047377E"/>
    <w:rsid w:val="0047392A"/>
    <w:rsid w:val="00474308"/>
    <w:rsid w:val="00475741"/>
    <w:rsid w:val="0047576B"/>
    <w:rsid w:val="00475C33"/>
    <w:rsid w:val="004761A0"/>
    <w:rsid w:val="004764DF"/>
    <w:rsid w:val="004779C9"/>
    <w:rsid w:val="004804FF"/>
    <w:rsid w:val="00481AF7"/>
    <w:rsid w:val="0048225B"/>
    <w:rsid w:val="004826B6"/>
    <w:rsid w:val="00483E04"/>
    <w:rsid w:val="0048412D"/>
    <w:rsid w:val="004841E0"/>
    <w:rsid w:val="004854BD"/>
    <w:rsid w:val="00485605"/>
    <w:rsid w:val="00485A6B"/>
    <w:rsid w:val="0048674C"/>
    <w:rsid w:val="00486D37"/>
    <w:rsid w:val="00487C31"/>
    <w:rsid w:val="004910AC"/>
    <w:rsid w:val="004918F9"/>
    <w:rsid w:val="00491EF4"/>
    <w:rsid w:val="004933E3"/>
    <w:rsid w:val="00493737"/>
    <w:rsid w:val="00494921"/>
    <w:rsid w:val="004965F5"/>
    <w:rsid w:val="00496AF0"/>
    <w:rsid w:val="004979AB"/>
    <w:rsid w:val="004A00D4"/>
    <w:rsid w:val="004A288A"/>
    <w:rsid w:val="004A3166"/>
    <w:rsid w:val="004A6F52"/>
    <w:rsid w:val="004A796D"/>
    <w:rsid w:val="004B0427"/>
    <w:rsid w:val="004B0B7F"/>
    <w:rsid w:val="004B1479"/>
    <w:rsid w:val="004B166E"/>
    <w:rsid w:val="004B270B"/>
    <w:rsid w:val="004B5885"/>
    <w:rsid w:val="004C175F"/>
    <w:rsid w:val="004C2437"/>
    <w:rsid w:val="004C2B91"/>
    <w:rsid w:val="004C2E36"/>
    <w:rsid w:val="004C3BDF"/>
    <w:rsid w:val="004C48CB"/>
    <w:rsid w:val="004C51F9"/>
    <w:rsid w:val="004D6C07"/>
    <w:rsid w:val="004D6E84"/>
    <w:rsid w:val="004D76D7"/>
    <w:rsid w:val="004D7F77"/>
    <w:rsid w:val="004E0276"/>
    <w:rsid w:val="004E05F3"/>
    <w:rsid w:val="004E0B77"/>
    <w:rsid w:val="004E4357"/>
    <w:rsid w:val="004E44AA"/>
    <w:rsid w:val="004E4A1D"/>
    <w:rsid w:val="004E5439"/>
    <w:rsid w:val="004E7436"/>
    <w:rsid w:val="004F06E7"/>
    <w:rsid w:val="004F21CA"/>
    <w:rsid w:val="004F242D"/>
    <w:rsid w:val="004F24F2"/>
    <w:rsid w:val="004F380F"/>
    <w:rsid w:val="004F49B1"/>
    <w:rsid w:val="004F4EAA"/>
    <w:rsid w:val="004F5031"/>
    <w:rsid w:val="004F54DC"/>
    <w:rsid w:val="004F63F2"/>
    <w:rsid w:val="004F6550"/>
    <w:rsid w:val="004F7810"/>
    <w:rsid w:val="00503E2D"/>
    <w:rsid w:val="00505081"/>
    <w:rsid w:val="00506DEA"/>
    <w:rsid w:val="00507A31"/>
    <w:rsid w:val="00507D49"/>
    <w:rsid w:val="005101A3"/>
    <w:rsid w:val="0051269F"/>
    <w:rsid w:val="0051288B"/>
    <w:rsid w:val="00512A36"/>
    <w:rsid w:val="005134CB"/>
    <w:rsid w:val="00513E64"/>
    <w:rsid w:val="00517AF1"/>
    <w:rsid w:val="00517DEE"/>
    <w:rsid w:val="005210BE"/>
    <w:rsid w:val="0052160D"/>
    <w:rsid w:val="0052215C"/>
    <w:rsid w:val="00524D45"/>
    <w:rsid w:val="00525515"/>
    <w:rsid w:val="00525871"/>
    <w:rsid w:val="005273A2"/>
    <w:rsid w:val="00531BFF"/>
    <w:rsid w:val="00532595"/>
    <w:rsid w:val="005341B1"/>
    <w:rsid w:val="00534EA7"/>
    <w:rsid w:val="005409CD"/>
    <w:rsid w:val="00540C82"/>
    <w:rsid w:val="00540D63"/>
    <w:rsid w:val="00541723"/>
    <w:rsid w:val="00543003"/>
    <w:rsid w:val="00543FA7"/>
    <w:rsid w:val="00545986"/>
    <w:rsid w:val="00546FBA"/>
    <w:rsid w:val="00550D2F"/>
    <w:rsid w:val="00551571"/>
    <w:rsid w:val="00551675"/>
    <w:rsid w:val="00553376"/>
    <w:rsid w:val="00553469"/>
    <w:rsid w:val="0055473B"/>
    <w:rsid w:val="00554E23"/>
    <w:rsid w:val="00556286"/>
    <w:rsid w:val="005562C6"/>
    <w:rsid w:val="00556637"/>
    <w:rsid w:val="005573BE"/>
    <w:rsid w:val="005604D1"/>
    <w:rsid w:val="0056211B"/>
    <w:rsid w:val="005649B3"/>
    <w:rsid w:val="005675D3"/>
    <w:rsid w:val="005701F4"/>
    <w:rsid w:val="0057038E"/>
    <w:rsid w:val="005718A7"/>
    <w:rsid w:val="00572AAF"/>
    <w:rsid w:val="005737C2"/>
    <w:rsid w:val="005738BB"/>
    <w:rsid w:val="00573D32"/>
    <w:rsid w:val="00573DD6"/>
    <w:rsid w:val="00575EC5"/>
    <w:rsid w:val="0058315E"/>
    <w:rsid w:val="00583D6A"/>
    <w:rsid w:val="0058579C"/>
    <w:rsid w:val="0059048C"/>
    <w:rsid w:val="00590A13"/>
    <w:rsid w:val="00590F3A"/>
    <w:rsid w:val="00591BA4"/>
    <w:rsid w:val="00592FB1"/>
    <w:rsid w:val="005931C9"/>
    <w:rsid w:val="00595682"/>
    <w:rsid w:val="00596986"/>
    <w:rsid w:val="005A069F"/>
    <w:rsid w:val="005A13F6"/>
    <w:rsid w:val="005A2444"/>
    <w:rsid w:val="005A3B18"/>
    <w:rsid w:val="005A3E38"/>
    <w:rsid w:val="005A539B"/>
    <w:rsid w:val="005A65DF"/>
    <w:rsid w:val="005A68A0"/>
    <w:rsid w:val="005A68B7"/>
    <w:rsid w:val="005A7529"/>
    <w:rsid w:val="005B0716"/>
    <w:rsid w:val="005B0C3C"/>
    <w:rsid w:val="005B1310"/>
    <w:rsid w:val="005B17EF"/>
    <w:rsid w:val="005B48E1"/>
    <w:rsid w:val="005B4D6F"/>
    <w:rsid w:val="005B5074"/>
    <w:rsid w:val="005B54DB"/>
    <w:rsid w:val="005B60E2"/>
    <w:rsid w:val="005B6697"/>
    <w:rsid w:val="005B66E2"/>
    <w:rsid w:val="005B69D7"/>
    <w:rsid w:val="005B69ED"/>
    <w:rsid w:val="005C4E1A"/>
    <w:rsid w:val="005C60B2"/>
    <w:rsid w:val="005C6B9E"/>
    <w:rsid w:val="005C78F7"/>
    <w:rsid w:val="005C7C0C"/>
    <w:rsid w:val="005C7C8F"/>
    <w:rsid w:val="005D00A6"/>
    <w:rsid w:val="005D032F"/>
    <w:rsid w:val="005D166D"/>
    <w:rsid w:val="005D1F3B"/>
    <w:rsid w:val="005D213D"/>
    <w:rsid w:val="005D3354"/>
    <w:rsid w:val="005D33AE"/>
    <w:rsid w:val="005D422C"/>
    <w:rsid w:val="005D7C0B"/>
    <w:rsid w:val="005E0332"/>
    <w:rsid w:val="005E1C49"/>
    <w:rsid w:val="005E242C"/>
    <w:rsid w:val="005E2CED"/>
    <w:rsid w:val="005E3954"/>
    <w:rsid w:val="005E445F"/>
    <w:rsid w:val="005E7B0F"/>
    <w:rsid w:val="005F0C92"/>
    <w:rsid w:val="005F1669"/>
    <w:rsid w:val="005F213E"/>
    <w:rsid w:val="005F2812"/>
    <w:rsid w:val="005F49B2"/>
    <w:rsid w:val="005F5D04"/>
    <w:rsid w:val="006030F5"/>
    <w:rsid w:val="00603FF7"/>
    <w:rsid w:val="00610429"/>
    <w:rsid w:val="00614636"/>
    <w:rsid w:val="006147CD"/>
    <w:rsid w:val="00615E6C"/>
    <w:rsid w:val="00617A26"/>
    <w:rsid w:val="00622E0D"/>
    <w:rsid w:val="00622F62"/>
    <w:rsid w:val="00622F72"/>
    <w:rsid w:val="00623C9A"/>
    <w:rsid w:val="00624123"/>
    <w:rsid w:val="0062482F"/>
    <w:rsid w:val="006256EF"/>
    <w:rsid w:val="00625D4B"/>
    <w:rsid w:val="00626F61"/>
    <w:rsid w:val="00627B8C"/>
    <w:rsid w:val="00627FE6"/>
    <w:rsid w:val="00632A95"/>
    <w:rsid w:val="00633084"/>
    <w:rsid w:val="0063462A"/>
    <w:rsid w:val="006354E0"/>
    <w:rsid w:val="006368DE"/>
    <w:rsid w:val="006376C1"/>
    <w:rsid w:val="00637AA5"/>
    <w:rsid w:val="006410DC"/>
    <w:rsid w:val="00641C4D"/>
    <w:rsid w:val="0064438A"/>
    <w:rsid w:val="00644EC9"/>
    <w:rsid w:val="006466A4"/>
    <w:rsid w:val="0064674E"/>
    <w:rsid w:val="00647341"/>
    <w:rsid w:val="006478CD"/>
    <w:rsid w:val="00650800"/>
    <w:rsid w:val="0065197B"/>
    <w:rsid w:val="0065368E"/>
    <w:rsid w:val="00653919"/>
    <w:rsid w:val="00657696"/>
    <w:rsid w:val="00657812"/>
    <w:rsid w:val="006601D3"/>
    <w:rsid w:val="006603FD"/>
    <w:rsid w:val="0066079B"/>
    <w:rsid w:val="00660E8B"/>
    <w:rsid w:val="0066174E"/>
    <w:rsid w:val="00661C7A"/>
    <w:rsid w:val="00661E73"/>
    <w:rsid w:val="006624E5"/>
    <w:rsid w:val="00663615"/>
    <w:rsid w:val="00663BBC"/>
    <w:rsid w:val="00663D00"/>
    <w:rsid w:val="006642A9"/>
    <w:rsid w:val="00665FE1"/>
    <w:rsid w:val="00666595"/>
    <w:rsid w:val="006674EB"/>
    <w:rsid w:val="006713B3"/>
    <w:rsid w:val="0067158B"/>
    <w:rsid w:val="00671612"/>
    <w:rsid w:val="00672AE7"/>
    <w:rsid w:val="006754C9"/>
    <w:rsid w:val="006761D5"/>
    <w:rsid w:val="00677B7B"/>
    <w:rsid w:val="00677F3C"/>
    <w:rsid w:val="0068037F"/>
    <w:rsid w:val="0068089D"/>
    <w:rsid w:val="006834F1"/>
    <w:rsid w:val="0068351A"/>
    <w:rsid w:val="006837FA"/>
    <w:rsid w:val="0068384F"/>
    <w:rsid w:val="00683C1E"/>
    <w:rsid w:val="0068536C"/>
    <w:rsid w:val="00685BF1"/>
    <w:rsid w:val="006869E0"/>
    <w:rsid w:val="006869F3"/>
    <w:rsid w:val="00686A26"/>
    <w:rsid w:val="00687097"/>
    <w:rsid w:val="006871BD"/>
    <w:rsid w:val="006900AD"/>
    <w:rsid w:val="00691DFA"/>
    <w:rsid w:val="00692500"/>
    <w:rsid w:val="006925A1"/>
    <w:rsid w:val="00693361"/>
    <w:rsid w:val="00693530"/>
    <w:rsid w:val="00693627"/>
    <w:rsid w:val="00694C92"/>
    <w:rsid w:val="0069755A"/>
    <w:rsid w:val="006A04C4"/>
    <w:rsid w:val="006A0EFC"/>
    <w:rsid w:val="006A1296"/>
    <w:rsid w:val="006A1D31"/>
    <w:rsid w:val="006A1E36"/>
    <w:rsid w:val="006A24C4"/>
    <w:rsid w:val="006A2E56"/>
    <w:rsid w:val="006A7DB3"/>
    <w:rsid w:val="006B0A20"/>
    <w:rsid w:val="006B0FB4"/>
    <w:rsid w:val="006B2221"/>
    <w:rsid w:val="006B2B63"/>
    <w:rsid w:val="006B32C1"/>
    <w:rsid w:val="006B4A24"/>
    <w:rsid w:val="006B59BF"/>
    <w:rsid w:val="006B7108"/>
    <w:rsid w:val="006B797E"/>
    <w:rsid w:val="006C001E"/>
    <w:rsid w:val="006C03F3"/>
    <w:rsid w:val="006C0B49"/>
    <w:rsid w:val="006C1025"/>
    <w:rsid w:val="006C4919"/>
    <w:rsid w:val="006C6D6B"/>
    <w:rsid w:val="006D0BFF"/>
    <w:rsid w:val="006D1330"/>
    <w:rsid w:val="006D1755"/>
    <w:rsid w:val="006D2084"/>
    <w:rsid w:val="006D21B3"/>
    <w:rsid w:val="006D2713"/>
    <w:rsid w:val="006D7259"/>
    <w:rsid w:val="006E0616"/>
    <w:rsid w:val="006E1709"/>
    <w:rsid w:val="006E1B92"/>
    <w:rsid w:val="006E3B63"/>
    <w:rsid w:val="006E3DFA"/>
    <w:rsid w:val="006E4914"/>
    <w:rsid w:val="006E59F9"/>
    <w:rsid w:val="006E5B1C"/>
    <w:rsid w:val="006E66BB"/>
    <w:rsid w:val="006E71BF"/>
    <w:rsid w:val="006F1166"/>
    <w:rsid w:val="006F1309"/>
    <w:rsid w:val="006F3504"/>
    <w:rsid w:val="006F3F42"/>
    <w:rsid w:val="006F486C"/>
    <w:rsid w:val="006F4B03"/>
    <w:rsid w:val="006F5710"/>
    <w:rsid w:val="006F59F6"/>
    <w:rsid w:val="006F5C46"/>
    <w:rsid w:val="006F64B0"/>
    <w:rsid w:val="006F799B"/>
    <w:rsid w:val="006F7C75"/>
    <w:rsid w:val="00700695"/>
    <w:rsid w:val="00700D7F"/>
    <w:rsid w:val="00702546"/>
    <w:rsid w:val="00703912"/>
    <w:rsid w:val="0070615A"/>
    <w:rsid w:val="007068A4"/>
    <w:rsid w:val="00707B9D"/>
    <w:rsid w:val="00707E3D"/>
    <w:rsid w:val="007107E8"/>
    <w:rsid w:val="00710ED7"/>
    <w:rsid w:val="007147D1"/>
    <w:rsid w:val="007149AE"/>
    <w:rsid w:val="007152C1"/>
    <w:rsid w:val="0071546D"/>
    <w:rsid w:val="00715EA4"/>
    <w:rsid w:val="00717E9A"/>
    <w:rsid w:val="00720BC1"/>
    <w:rsid w:val="00721480"/>
    <w:rsid w:val="00721EC8"/>
    <w:rsid w:val="00722C23"/>
    <w:rsid w:val="0073168A"/>
    <w:rsid w:val="007317E5"/>
    <w:rsid w:val="0073242F"/>
    <w:rsid w:val="0073332A"/>
    <w:rsid w:val="0073406A"/>
    <w:rsid w:val="007360CF"/>
    <w:rsid w:val="0073733F"/>
    <w:rsid w:val="007379D7"/>
    <w:rsid w:val="00741904"/>
    <w:rsid w:val="0074493B"/>
    <w:rsid w:val="0074680C"/>
    <w:rsid w:val="00746B2B"/>
    <w:rsid w:val="00747DCB"/>
    <w:rsid w:val="00750416"/>
    <w:rsid w:val="0075092D"/>
    <w:rsid w:val="00751B84"/>
    <w:rsid w:val="00752FEF"/>
    <w:rsid w:val="00754591"/>
    <w:rsid w:val="00755015"/>
    <w:rsid w:val="0075638D"/>
    <w:rsid w:val="00757C42"/>
    <w:rsid w:val="0076029F"/>
    <w:rsid w:val="00761D75"/>
    <w:rsid w:val="00762ABA"/>
    <w:rsid w:val="00762E26"/>
    <w:rsid w:val="00764494"/>
    <w:rsid w:val="007659F3"/>
    <w:rsid w:val="007673BD"/>
    <w:rsid w:val="00767E2E"/>
    <w:rsid w:val="0077062C"/>
    <w:rsid w:val="007727CB"/>
    <w:rsid w:val="0077316D"/>
    <w:rsid w:val="00773FF6"/>
    <w:rsid w:val="00774A75"/>
    <w:rsid w:val="0077667D"/>
    <w:rsid w:val="00776D35"/>
    <w:rsid w:val="00776E79"/>
    <w:rsid w:val="00777EB7"/>
    <w:rsid w:val="00777FCB"/>
    <w:rsid w:val="00781008"/>
    <w:rsid w:val="00781FE6"/>
    <w:rsid w:val="007838A4"/>
    <w:rsid w:val="007847FC"/>
    <w:rsid w:val="007849AF"/>
    <w:rsid w:val="0078655F"/>
    <w:rsid w:val="00786DD7"/>
    <w:rsid w:val="0079078C"/>
    <w:rsid w:val="007907C2"/>
    <w:rsid w:val="00790BAB"/>
    <w:rsid w:val="0079113F"/>
    <w:rsid w:val="007927CD"/>
    <w:rsid w:val="007929E4"/>
    <w:rsid w:val="00792F1C"/>
    <w:rsid w:val="007940E1"/>
    <w:rsid w:val="00795B48"/>
    <w:rsid w:val="00797549"/>
    <w:rsid w:val="007A01AE"/>
    <w:rsid w:val="007A26B9"/>
    <w:rsid w:val="007A32C7"/>
    <w:rsid w:val="007A45A3"/>
    <w:rsid w:val="007A5997"/>
    <w:rsid w:val="007A5B7A"/>
    <w:rsid w:val="007A6292"/>
    <w:rsid w:val="007A75E5"/>
    <w:rsid w:val="007B005A"/>
    <w:rsid w:val="007B18AB"/>
    <w:rsid w:val="007B20EE"/>
    <w:rsid w:val="007B2926"/>
    <w:rsid w:val="007B2FB6"/>
    <w:rsid w:val="007B48CC"/>
    <w:rsid w:val="007C6548"/>
    <w:rsid w:val="007C6DE2"/>
    <w:rsid w:val="007C7E69"/>
    <w:rsid w:val="007D2B3A"/>
    <w:rsid w:val="007D2E00"/>
    <w:rsid w:val="007D3DCF"/>
    <w:rsid w:val="007D5BB3"/>
    <w:rsid w:val="007D73B0"/>
    <w:rsid w:val="007D74BA"/>
    <w:rsid w:val="007E3E35"/>
    <w:rsid w:val="007E4B52"/>
    <w:rsid w:val="007E50FE"/>
    <w:rsid w:val="007E553F"/>
    <w:rsid w:val="007E6073"/>
    <w:rsid w:val="007E6888"/>
    <w:rsid w:val="007E69A5"/>
    <w:rsid w:val="007F086C"/>
    <w:rsid w:val="007F10FF"/>
    <w:rsid w:val="007F1722"/>
    <w:rsid w:val="007F4224"/>
    <w:rsid w:val="007F424A"/>
    <w:rsid w:val="007F4CC7"/>
    <w:rsid w:val="007F5C15"/>
    <w:rsid w:val="007F7C7D"/>
    <w:rsid w:val="00801BF6"/>
    <w:rsid w:val="0080448D"/>
    <w:rsid w:val="008047B1"/>
    <w:rsid w:val="00805E92"/>
    <w:rsid w:val="0080609F"/>
    <w:rsid w:val="008068F8"/>
    <w:rsid w:val="00806BFF"/>
    <w:rsid w:val="00807F44"/>
    <w:rsid w:val="0081001F"/>
    <w:rsid w:val="00810BB8"/>
    <w:rsid w:val="0081156C"/>
    <w:rsid w:val="00812E07"/>
    <w:rsid w:val="008135C8"/>
    <w:rsid w:val="00813812"/>
    <w:rsid w:val="00813A6A"/>
    <w:rsid w:val="00814BFB"/>
    <w:rsid w:val="008156B7"/>
    <w:rsid w:val="00815802"/>
    <w:rsid w:val="00816B7F"/>
    <w:rsid w:val="0082068C"/>
    <w:rsid w:val="00820B53"/>
    <w:rsid w:val="0082101C"/>
    <w:rsid w:val="00822680"/>
    <w:rsid w:val="00823BAF"/>
    <w:rsid w:val="00825460"/>
    <w:rsid w:val="00825865"/>
    <w:rsid w:val="00830C4C"/>
    <w:rsid w:val="0083297F"/>
    <w:rsid w:val="00833490"/>
    <w:rsid w:val="00833F79"/>
    <w:rsid w:val="0083434B"/>
    <w:rsid w:val="00835AD6"/>
    <w:rsid w:val="00835B67"/>
    <w:rsid w:val="00835CD1"/>
    <w:rsid w:val="00837E6F"/>
    <w:rsid w:val="0084061B"/>
    <w:rsid w:val="00840D8E"/>
    <w:rsid w:val="0084203B"/>
    <w:rsid w:val="00847293"/>
    <w:rsid w:val="00847FC2"/>
    <w:rsid w:val="008501D9"/>
    <w:rsid w:val="00853FF3"/>
    <w:rsid w:val="0085439D"/>
    <w:rsid w:val="008544B3"/>
    <w:rsid w:val="008544C3"/>
    <w:rsid w:val="00856D20"/>
    <w:rsid w:val="008611C3"/>
    <w:rsid w:val="00862B1D"/>
    <w:rsid w:val="0086308D"/>
    <w:rsid w:val="008636E7"/>
    <w:rsid w:val="00865D57"/>
    <w:rsid w:val="00866822"/>
    <w:rsid w:val="00867500"/>
    <w:rsid w:val="00870C6A"/>
    <w:rsid w:val="008712F7"/>
    <w:rsid w:val="00871ECB"/>
    <w:rsid w:val="00872076"/>
    <w:rsid w:val="00872EF9"/>
    <w:rsid w:val="008770D0"/>
    <w:rsid w:val="00877E25"/>
    <w:rsid w:val="008805EB"/>
    <w:rsid w:val="00882E3B"/>
    <w:rsid w:val="0088347F"/>
    <w:rsid w:val="00883AD4"/>
    <w:rsid w:val="00884A4A"/>
    <w:rsid w:val="00887849"/>
    <w:rsid w:val="00887B13"/>
    <w:rsid w:val="00887E82"/>
    <w:rsid w:val="0089112C"/>
    <w:rsid w:val="00891266"/>
    <w:rsid w:val="00891C6F"/>
    <w:rsid w:val="00891CD9"/>
    <w:rsid w:val="00892831"/>
    <w:rsid w:val="008955EC"/>
    <w:rsid w:val="00897D96"/>
    <w:rsid w:val="008A1FB2"/>
    <w:rsid w:val="008A4290"/>
    <w:rsid w:val="008A4A93"/>
    <w:rsid w:val="008A518F"/>
    <w:rsid w:val="008A56FF"/>
    <w:rsid w:val="008A5A6F"/>
    <w:rsid w:val="008B06D8"/>
    <w:rsid w:val="008B0D67"/>
    <w:rsid w:val="008B1583"/>
    <w:rsid w:val="008B1C33"/>
    <w:rsid w:val="008B21E4"/>
    <w:rsid w:val="008B693F"/>
    <w:rsid w:val="008C151B"/>
    <w:rsid w:val="008C1768"/>
    <w:rsid w:val="008C296C"/>
    <w:rsid w:val="008C3009"/>
    <w:rsid w:val="008C36A5"/>
    <w:rsid w:val="008C68CD"/>
    <w:rsid w:val="008C6CB8"/>
    <w:rsid w:val="008C7D79"/>
    <w:rsid w:val="008D0D76"/>
    <w:rsid w:val="008D19D7"/>
    <w:rsid w:val="008D4DC1"/>
    <w:rsid w:val="008D61B0"/>
    <w:rsid w:val="008D7E97"/>
    <w:rsid w:val="008E0806"/>
    <w:rsid w:val="008E21AC"/>
    <w:rsid w:val="008E26E2"/>
    <w:rsid w:val="008E330F"/>
    <w:rsid w:val="008E3DF3"/>
    <w:rsid w:val="008E70AD"/>
    <w:rsid w:val="008F057E"/>
    <w:rsid w:val="008F1CBB"/>
    <w:rsid w:val="008F2BE9"/>
    <w:rsid w:val="008F450D"/>
    <w:rsid w:val="008F56CB"/>
    <w:rsid w:val="008F5796"/>
    <w:rsid w:val="00900131"/>
    <w:rsid w:val="0090018C"/>
    <w:rsid w:val="00906051"/>
    <w:rsid w:val="009065CD"/>
    <w:rsid w:val="00906B25"/>
    <w:rsid w:val="009072CB"/>
    <w:rsid w:val="0090794F"/>
    <w:rsid w:val="00910C41"/>
    <w:rsid w:val="00911870"/>
    <w:rsid w:val="00911956"/>
    <w:rsid w:val="0091262E"/>
    <w:rsid w:val="00912ADC"/>
    <w:rsid w:val="00913236"/>
    <w:rsid w:val="00913E5F"/>
    <w:rsid w:val="00914480"/>
    <w:rsid w:val="0091728F"/>
    <w:rsid w:val="00917812"/>
    <w:rsid w:val="00921F0D"/>
    <w:rsid w:val="00923CC4"/>
    <w:rsid w:val="0092481F"/>
    <w:rsid w:val="00926DE6"/>
    <w:rsid w:val="00931886"/>
    <w:rsid w:val="009327FC"/>
    <w:rsid w:val="009329BB"/>
    <w:rsid w:val="00932C8F"/>
    <w:rsid w:val="00933A24"/>
    <w:rsid w:val="009356C0"/>
    <w:rsid w:val="00940124"/>
    <w:rsid w:val="00940D29"/>
    <w:rsid w:val="00941D59"/>
    <w:rsid w:val="009427EF"/>
    <w:rsid w:val="00942956"/>
    <w:rsid w:val="0094454A"/>
    <w:rsid w:val="00945462"/>
    <w:rsid w:val="0094546A"/>
    <w:rsid w:val="0094591A"/>
    <w:rsid w:val="00950401"/>
    <w:rsid w:val="0095350F"/>
    <w:rsid w:val="009537B4"/>
    <w:rsid w:val="00954B3B"/>
    <w:rsid w:val="009573C5"/>
    <w:rsid w:val="0095751D"/>
    <w:rsid w:val="009612C3"/>
    <w:rsid w:val="009615D4"/>
    <w:rsid w:val="00961945"/>
    <w:rsid w:val="00961A59"/>
    <w:rsid w:val="00962521"/>
    <w:rsid w:val="00962A9D"/>
    <w:rsid w:val="00963877"/>
    <w:rsid w:val="009640A9"/>
    <w:rsid w:val="00964D88"/>
    <w:rsid w:val="00966F9D"/>
    <w:rsid w:val="009719C2"/>
    <w:rsid w:val="00972338"/>
    <w:rsid w:val="00976F3E"/>
    <w:rsid w:val="00977A2E"/>
    <w:rsid w:val="00977BAA"/>
    <w:rsid w:val="00981208"/>
    <w:rsid w:val="009823AA"/>
    <w:rsid w:val="00983960"/>
    <w:rsid w:val="00984696"/>
    <w:rsid w:val="0098768A"/>
    <w:rsid w:val="00987E06"/>
    <w:rsid w:val="00987F0B"/>
    <w:rsid w:val="009900D9"/>
    <w:rsid w:val="0099060E"/>
    <w:rsid w:val="00991851"/>
    <w:rsid w:val="00994865"/>
    <w:rsid w:val="00994D7D"/>
    <w:rsid w:val="00995814"/>
    <w:rsid w:val="00995C62"/>
    <w:rsid w:val="00995D39"/>
    <w:rsid w:val="00997C26"/>
    <w:rsid w:val="009A089C"/>
    <w:rsid w:val="009A2C7C"/>
    <w:rsid w:val="009A3DE8"/>
    <w:rsid w:val="009A50C5"/>
    <w:rsid w:val="009A705F"/>
    <w:rsid w:val="009A72EE"/>
    <w:rsid w:val="009B1660"/>
    <w:rsid w:val="009B2261"/>
    <w:rsid w:val="009B2A06"/>
    <w:rsid w:val="009B3776"/>
    <w:rsid w:val="009B4E29"/>
    <w:rsid w:val="009B6434"/>
    <w:rsid w:val="009B72E3"/>
    <w:rsid w:val="009B7D33"/>
    <w:rsid w:val="009C01A6"/>
    <w:rsid w:val="009C028A"/>
    <w:rsid w:val="009C6FEB"/>
    <w:rsid w:val="009D00F8"/>
    <w:rsid w:val="009D05CB"/>
    <w:rsid w:val="009D30EB"/>
    <w:rsid w:val="009D3245"/>
    <w:rsid w:val="009D4D6C"/>
    <w:rsid w:val="009D5FB3"/>
    <w:rsid w:val="009D6001"/>
    <w:rsid w:val="009D6020"/>
    <w:rsid w:val="009D6322"/>
    <w:rsid w:val="009D6F07"/>
    <w:rsid w:val="009E01CA"/>
    <w:rsid w:val="009E0C71"/>
    <w:rsid w:val="009E11AE"/>
    <w:rsid w:val="009E1A7C"/>
    <w:rsid w:val="009E1B2B"/>
    <w:rsid w:val="009E3E46"/>
    <w:rsid w:val="009E5D11"/>
    <w:rsid w:val="009E6096"/>
    <w:rsid w:val="009E67DD"/>
    <w:rsid w:val="009E71CD"/>
    <w:rsid w:val="009E7678"/>
    <w:rsid w:val="009F021C"/>
    <w:rsid w:val="009F0547"/>
    <w:rsid w:val="009F0AC5"/>
    <w:rsid w:val="009F2CAD"/>
    <w:rsid w:val="009F584B"/>
    <w:rsid w:val="009F64CC"/>
    <w:rsid w:val="00A004C1"/>
    <w:rsid w:val="00A029EA"/>
    <w:rsid w:val="00A0566A"/>
    <w:rsid w:val="00A05AEF"/>
    <w:rsid w:val="00A05EFF"/>
    <w:rsid w:val="00A077E0"/>
    <w:rsid w:val="00A07B75"/>
    <w:rsid w:val="00A121D3"/>
    <w:rsid w:val="00A134E8"/>
    <w:rsid w:val="00A14A2F"/>
    <w:rsid w:val="00A158B1"/>
    <w:rsid w:val="00A16168"/>
    <w:rsid w:val="00A1727A"/>
    <w:rsid w:val="00A20BEB"/>
    <w:rsid w:val="00A22292"/>
    <w:rsid w:val="00A241F4"/>
    <w:rsid w:val="00A24B73"/>
    <w:rsid w:val="00A251A6"/>
    <w:rsid w:val="00A2578B"/>
    <w:rsid w:val="00A273FA"/>
    <w:rsid w:val="00A277EC"/>
    <w:rsid w:val="00A2799B"/>
    <w:rsid w:val="00A31BA2"/>
    <w:rsid w:val="00A334EB"/>
    <w:rsid w:val="00A33F14"/>
    <w:rsid w:val="00A34DF1"/>
    <w:rsid w:val="00A35EF9"/>
    <w:rsid w:val="00A36012"/>
    <w:rsid w:val="00A3603B"/>
    <w:rsid w:val="00A36A2C"/>
    <w:rsid w:val="00A36F5F"/>
    <w:rsid w:val="00A37A80"/>
    <w:rsid w:val="00A400D9"/>
    <w:rsid w:val="00A412E7"/>
    <w:rsid w:val="00A425D4"/>
    <w:rsid w:val="00A42E75"/>
    <w:rsid w:val="00A43A24"/>
    <w:rsid w:val="00A4454B"/>
    <w:rsid w:val="00A44BB6"/>
    <w:rsid w:val="00A45A07"/>
    <w:rsid w:val="00A463BF"/>
    <w:rsid w:val="00A466CC"/>
    <w:rsid w:val="00A47D2E"/>
    <w:rsid w:val="00A5055F"/>
    <w:rsid w:val="00A50B4E"/>
    <w:rsid w:val="00A52C89"/>
    <w:rsid w:val="00A536F3"/>
    <w:rsid w:val="00A5387C"/>
    <w:rsid w:val="00A53B68"/>
    <w:rsid w:val="00A5402B"/>
    <w:rsid w:val="00A54A01"/>
    <w:rsid w:val="00A5573D"/>
    <w:rsid w:val="00A56A28"/>
    <w:rsid w:val="00A56D72"/>
    <w:rsid w:val="00A60BCD"/>
    <w:rsid w:val="00A611D0"/>
    <w:rsid w:val="00A62CDC"/>
    <w:rsid w:val="00A62F49"/>
    <w:rsid w:val="00A63C21"/>
    <w:rsid w:val="00A63EEC"/>
    <w:rsid w:val="00A65228"/>
    <w:rsid w:val="00A65459"/>
    <w:rsid w:val="00A65AE3"/>
    <w:rsid w:val="00A67AB1"/>
    <w:rsid w:val="00A70324"/>
    <w:rsid w:val="00A713C0"/>
    <w:rsid w:val="00A7144C"/>
    <w:rsid w:val="00A724A8"/>
    <w:rsid w:val="00A72B71"/>
    <w:rsid w:val="00A739BF"/>
    <w:rsid w:val="00A743A8"/>
    <w:rsid w:val="00A7598D"/>
    <w:rsid w:val="00A769DE"/>
    <w:rsid w:val="00A76DE0"/>
    <w:rsid w:val="00A772AD"/>
    <w:rsid w:val="00A778B7"/>
    <w:rsid w:val="00A81E3A"/>
    <w:rsid w:val="00A83213"/>
    <w:rsid w:val="00A832EB"/>
    <w:rsid w:val="00A837C3"/>
    <w:rsid w:val="00A838C1"/>
    <w:rsid w:val="00A83ACF"/>
    <w:rsid w:val="00A87085"/>
    <w:rsid w:val="00A9004B"/>
    <w:rsid w:val="00A9060C"/>
    <w:rsid w:val="00A91BEE"/>
    <w:rsid w:val="00A96936"/>
    <w:rsid w:val="00A96CA4"/>
    <w:rsid w:val="00A96EE0"/>
    <w:rsid w:val="00AA0730"/>
    <w:rsid w:val="00AA1446"/>
    <w:rsid w:val="00AA41E4"/>
    <w:rsid w:val="00AA5999"/>
    <w:rsid w:val="00AA5F1E"/>
    <w:rsid w:val="00AB0215"/>
    <w:rsid w:val="00AB0470"/>
    <w:rsid w:val="00AB1F70"/>
    <w:rsid w:val="00AB3169"/>
    <w:rsid w:val="00AB3481"/>
    <w:rsid w:val="00AB4027"/>
    <w:rsid w:val="00AB4ACE"/>
    <w:rsid w:val="00AB4C59"/>
    <w:rsid w:val="00AB4D8A"/>
    <w:rsid w:val="00AC1489"/>
    <w:rsid w:val="00AC16E9"/>
    <w:rsid w:val="00AC1A69"/>
    <w:rsid w:val="00AC3351"/>
    <w:rsid w:val="00AC487B"/>
    <w:rsid w:val="00AC70F2"/>
    <w:rsid w:val="00AD00E4"/>
    <w:rsid w:val="00AD03AA"/>
    <w:rsid w:val="00AD03CA"/>
    <w:rsid w:val="00AD082B"/>
    <w:rsid w:val="00AD4728"/>
    <w:rsid w:val="00AD6B76"/>
    <w:rsid w:val="00AD6E47"/>
    <w:rsid w:val="00AE1867"/>
    <w:rsid w:val="00AE1F5C"/>
    <w:rsid w:val="00AE21F2"/>
    <w:rsid w:val="00AE2A7E"/>
    <w:rsid w:val="00AE311F"/>
    <w:rsid w:val="00AE3484"/>
    <w:rsid w:val="00AE3C6C"/>
    <w:rsid w:val="00AE5AF7"/>
    <w:rsid w:val="00AE6880"/>
    <w:rsid w:val="00AE6A2A"/>
    <w:rsid w:val="00AE6BF4"/>
    <w:rsid w:val="00AE6D44"/>
    <w:rsid w:val="00AE6E2D"/>
    <w:rsid w:val="00AF0416"/>
    <w:rsid w:val="00AF1E8E"/>
    <w:rsid w:val="00AF2453"/>
    <w:rsid w:val="00AF2C2F"/>
    <w:rsid w:val="00AF4D70"/>
    <w:rsid w:val="00AF676F"/>
    <w:rsid w:val="00B0022A"/>
    <w:rsid w:val="00B01697"/>
    <w:rsid w:val="00B049C5"/>
    <w:rsid w:val="00B04BE5"/>
    <w:rsid w:val="00B04EAA"/>
    <w:rsid w:val="00B04FFD"/>
    <w:rsid w:val="00B05277"/>
    <w:rsid w:val="00B05CC5"/>
    <w:rsid w:val="00B0642D"/>
    <w:rsid w:val="00B06766"/>
    <w:rsid w:val="00B10045"/>
    <w:rsid w:val="00B12E03"/>
    <w:rsid w:val="00B13014"/>
    <w:rsid w:val="00B13521"/>
    <w:rsid w:val="00B166EA"/>
    <w:rsid w:val="00B1727E"/>
    <w:rsid w:val="00B204E9"/>
    <w:rsid w:val="00B20C8A"/>
    <w:rsid w:val="00B22B65"/>
    <w:rsid w:val="00B23B84"/>
    <w:rsid w:val="00B247C5"/>
    <w:rsid w:val="00B24944"/>
    <w:rsid w:val="00B24C7A"/>
    <w:rsid w:val="00B25C1A"/>
    <w:rsid w:val="00B27538"/>
    <w:rsid w:val="00B27B91"/>
    <w:rsid w:val="00B30ADD"/>
    <w:rsid w:val="00B319A4"/>
    <w:rsid w:val="00B32276"/>
    <w:rsid w:val="00B322AA"/>
    <w:rsid w:val="00B339C8"/>
    <w:rsid w:val="00B355C2"/>
    <w:rsid w:val="00B3624F"/>
    <w:rsid w:val="00B37241"/>
    <w:rsid w:val="00B37369"/>
    <w:rsid w:val="00B40D04"/>
    <w:rsid w:val="00B41BDC"/>
    <w:rsid w:val="00B41EAA"/>
    <w:rsid w:val="00B448FD"/>
    <w:rsid w:val="00B44E3F"/>
    <w:rsid w:val="00B45DD5"/>
    <w:rsid w:val="00B50A69"/>
    <w:rsid w:val="00B50CA0"/>
    <w:rsid w:val="00B52C00"/>
    <w:rsid w:val="00B53D4C"/>
    <w:rsid w:val="00B547F6"/>
    <w:rsid w:val="00B55321"/>
    <w:rsid w:val="00B6225F"/>
    <w:rsid w:val="00B62C17"/>
    <w:rsid w:val="00B636E6"/>
    <w:rsid w:val="00B63848"/>
    <w:rsid w:val="00B64E91"/>
    <w:rsid w:val="00B65BE3"/>
    <w:rsid w:val="00B65D35"/>
    <w:rsid w:val="00B6641F"/>
    <w:rsid w:val="00B66625"/>
    <w:rsid w:val="00B6688A"/>
    <w:rsid w:val="00B67528"/>
    <w:rsid w:val="00B67736"/>
    <w:rsid w:val="00B703FD"/>
    <w:rsid w:val="00B71D72"/>
    <w:rsid w:val="00B72778"/>
    <w:rsid w:val="00B74EC3"/>
    <w:rsid w:val="00B75A75"/>
    <w:rsid w:val="00B75EBF"/>
    <w:rsid w:val="00B802D9"/>
    <w:rsid w:val="00B80674"/>
    <w:rsid w:val="00B80D89"/>
    <w:rsid w:val="00B82189"/>
    <w:rsid w:val="00B829ED"/>
    <w:rsid w:val="00B83003"/>
    <w:rsid w:val="00B83F27"/>
    <w:rsid w:val="00B86014"/>
    <w:rsid w:val="00B86444"/>
    <w:rsid w:val="00B87A18"/>
    <w:rsid w:val="00B9009E"/>
    <w:rsid w:val="00B927EB"/>
    <w:rsid w:val="00B9331A"/>
    <w:rsid w:val="00B943E1"/>
    <w:rsid w:val="00B94C39"/>
    <w:rsid w:val="00B95C3C"/>
    <w:rsid w:val="00B962F9"/>
    <w:rsid w:val="00B966FB"/>
    <w:rsid w:val="00B96BD0"/>
    <w:rsid w:val="00BA0754"/>
    <w:rsid w:val="00BA1208"/>
    <w:rsid w:val="00BA1A6A"/>
    <w:rsid w:val="00BA233D"/>
    <w:rsid w:val="00BA2B46"/>
    <w:rsid w:val="00BA3239"/>
    <w:rsid w:val="00BA3CB7"/>
    <w:rsid w:val="00BA414E"/>
    <w:rsid w:val="00BA44A2"/>
    <w:rsid w:val="00BA5444"/>
    <w:rsid w:val="00BA699E"/>
    <w:rsid w:val="00BA74B4"/>
    <w:rsid w:val="00BB0F22"/>
    <w:rsid w:val="00BB2B5B"/>
    <w:rsid w:val="00BB2F7B"/>
    <w:rsid w:val="00BB4C05"/>
    <w:rsid w:val="00BB6CA3"/>
    <w:rsid w:val="00BB7603"/>
    <w:rsid w:val="00BC09A4"/>
    <w:rsid w:val="00BC1A7B"/>
    <w:rsid w:val="00BC2173"/>
    <w:rsid w:val="00BC3461"/>
    <w:rsid w:val="00BC3B55"/>
    <w:rsid w:val="00BC4070"/>
    <w:rsid w:val="00BC4BA2"/>
    <w:rsid w:val="00BC4EEB"/>
    <w:rsid w:val="00BC6BB2"/>
    <w:rsid w:val="00BC7946"/>
    <w:rsid w:val="00BD17AB"/>
    <w:rsid w:val="00BD2358"/>
    <w:rsid w:val="00BD288F"/>
    <w:rsid w:val="00BD474E"/>
    <w:rsid w:val="00BD561D"/>
    <w:rsid w:val="00BD5696"/>
    <w:rsid w:val="00BD6729"/>
    <w:rsid w:val="00BE0CE0"/>
    <w:rsid w:val="00BE56DF"/>
    <w:rsid w:val="00BE6091"/>
    <w:rsid w:val="00BE6D88"/>
    <w:rsid w:val="00BE6FF6"/>
    <w:rsid w:val="00BF02EF"/>
    <w:rsid w:val="00BF0359"/>
    <w:rsid w:val="00BF10DB"/>
    <w:rsid w:val="00BF351F"/>
    <w:rsid w:val="00BF3956"/>
    <w:rsid w:val="00BF4CB7"/>
    <w:rsid w:val="00BF505F"/>
    <w:rsid w:val="00BF6354"/>
    <w:rsid w:val="00BF67BF"/>
    <w:rsid w:val="00BF7B63"/>
    <w:rsid w:val="00C02A92"/>
    <w:rsid w:val="00C02E23"/>
    <w:rsid w:val="00C038AE"/>
    <w:rsid w:val="00C045DF"/>
    <w:rsid w:val="00C05A3D"/>
    <w:rsid w:val="00C05FCD"/>
    <w:rsid w:val="00C06B77"/>
    <w:rsid w:val="00C11A42"/>
    <w:rsid w:val="00C122D7"/>
    <w:rsid w:val="00C13725"/>
    <w:rsid w:val="00C137F0"/>
    <w:rsid w:val="00C137FD"/>
    <w:rsid w:val="00C15082"/>
    <w:rsid w:val="00C15F71"/>
    <w:rsid w:val="00C172A8"/>
    <w:rsid w:val="00C17907"/>
    <w:rsid w:val="00C17E66"/>
    <w:rsid w:val="00C2083F"/>
    <w:rsid w:val="00C24139"/>
    <w:rsid w:val="00C25AC6"/>
    <w:rsid w:val="00C3310C"/>
    <w:rsid w:val="00C333EF"/>
    <w:rsid w:val="00C333FF"/>
    <w:rsid w:val="00C33774"/>
    <w:rsid w:val="00C3463A"/>
    <w:rsid w:val="00C34699"/>
    <w:rsid w:val="00C34711"/>
    <w:rsid w:val="00C37023"/>
    <w:rsid w:val="00C37102"/>
    <w:rsid w:val="00C415D3"/>
    <w:rsid w:val="00C41896"/>
    <w:rsid w:val="00C42874"/>
    <w:rsid w:val="00C4287B"/>
    <w:rsid w:val="00C45C8B"/>
    <w:rsid w:val="00C45CD8"/>
    <w:rsid w:val="00C46DA4"/>
    <w:rsid w:val="00C5008A"/>
    <w:rsid w:val="00C53DE3"/>
    <w:rsid w:val="00C54726"/>
    <w:rsid w:val="00C54859"/>
    <w:rsid w:val="00C55C60"/>
    <w:rsid w:val="00C55E48"/>
    <w:rsid w:val="00C566B3"/>
    <w:rsid w:val="00C5709F"/>
    <w:rsid w:val="00C575EE"/>
    <w:rsid w:val="00C57FDE"/>
    <w:rsid w:val="00C61559"/>
    <w:rsid w:val="00C61E0F"/>
    <w:rsid w:val="00C62F62"/>
    <w:rsid w:val="00C6415E"/>
    <w:rsid w:val="00C648D8"/>
    <w:rsid w:val="00C65CBB"/>
    <w:rsid w:val="00C66471"/>
    <w:rsid w:val="00C66678"/>
    <w:rsid w:val="00C66B0B"/>
    <w:rsid w:val="00C7045A"/>
    <w:rsid w:val="00C725C9"/>
    <w:rsid w:val="00C7343B"/>
    <w:rsid w:val="00C73DC8"/>
    <w:rsid w:val="00C74292"/>
    <w:rsid w:val="00C763EB"/>
    <w:rsid w:val="00C80F5E"/>
    <w:rsid w:val="00C8410B"/>
    <w:rsid w:val="00C86177"/>
    <w:rsid w:val="00C86352"/>
    <w:rsid w:val="00C87746"/>
    <w:rsid w:val="00C93094"/>
    <w:rsid w:val="00C9319F"/>
    <w:rsid w:val="00C94847"/>
    <w:rsid w:val="00C94C9D"/>
    <w:rsid w:val="00C96CBB"/>
    <w:rsid w:val="00C9707A"/>
    <w:rsid w:val="00C970EE"/>
    <w:rsid w:val="00C976A7"/>
    <w:rsid w:val="00CA059C"/>
    <w:rsid w:val="00CA09D9"/>
    <w:rsid w:val="00CA0F08"/>
    <w:rsid w:val="00CA1866"/>
    <w:rsid w:val="00CA28B2"/>
    <w:rsid w:val="00CA4205"/>
    <w:rsid w:val="00CA64A7"/>
    <w:rsid w:val="00CA780C"/>
    <w:rsid w:val="00CB14E6"/>
    <w:rsid w:val="00CB2B4E"/>
    <w:rsid w:val="00CB3E00"/>
    <w:rsid w:val="00CB3E0B"/>
    <w:rsid w:val="00CB5450"/>
    <w:rsid w:val="00CC077C"/>
    <w:rsid w:val="00CC145C"/>
    <w:rsid w:val="00CC27AE"/>
    <w:rsid w:val="00CC2B8F"/>
    <w:rsid w:val="00CC57B1"/>
    <w:rsid w:val="00CC6BED"/>
    <w:rsid w:val="00CD1873"/>
    <w:rsid w:val="00CD3903"/>
    <w:rsid w:val="00CD3C93"/>
    <w:rsid w:val="00CD4D59"/>
    <w:rsid w:val="00CD5776"/>
    <w:rsid w:val="00CD6704"/>
    <w:rsid w:val="00CD7039"/>
    <w:rsid w:val="00CE012E"/>
    <w:rsid w:val="00CE0367"/>
    <w:rsid w:val="00CE0402"/>
    <w:rsid w:val="00CE0F24"/>
    <w:rsid w:val="00CE42A8"/>
    <w:rsid w:val="00CE4467"/>
    <w:rsid w:val="00CF1532"/>
    <w:rsid w:val="00CF1577"/>
    <w:rsid w:val="00CF15F4"/>
    <w:rsid w:val="00CF1F71"/>
    <w:rsid w:val="00CF4386"/>
    <w:rsid w:val="00CF69A6"/>
    <w:rsid w:val="00CF7409"/>
    <w:rsid w:val="00D010AC"/>
    <w:rsid w:val="00D01133"/>
    <w:rsid w:val="00D01420"/>
    <w:rsid w:val="00D03AD3"/>
    <w:rsid w:val="00D04739"/>
    <w:rsid w:val="00D04AB0"/>
    <w:rsid w:val="00D067BF"/>
    <w:rsid w:val="00D06FED"/>
    <w:rsid w:val="00D0722F"/>
    <w:rsid w:val="00D07E55"/>
    <w:rsid w:val="00D07F76"/>
    <w:rsid w:val="00D1020B"/>
    <w:rsid w:val="00D1021A"/>
    <w:rsid w:val="00D109D4"/>
    <w:rsid w:val="00D129C1"/>
    <w:rsid w:val="00D13CB6"/>
    <w:rsid w:val="00D15DCD"/>
    <w:rsid w:val="00D202EF"/>
    <w:rsid w:val="00D221C6"/>
    <w:rsid w:val="00D22492"/>
    <w:rsid w:val="00D25527"/>
    <w:rsid w:val="00D25800"/>
    <w:rsid w:val="00D25A4B"/>
    <w:rsid w:val="00D2626A"/>
    <w:rsid w:val="00D30636"/>
    <w:rsid w:val="00D315E0"/>
    <w:rsid w:val="00D32C7D"/>
    <w:rsid w:val="00D334C9"/>
    <w:rsid w:val="00D33C9C"/>
    <w:rsid w:val="00D34127"/>
    <w:rsid w:val="00D34A60"/>
    <w:rsid w:val="00D36EE7"/>
    <w:rsid w:val="00D37E64"/>
    <w:rsid w:val="00D409E3"/>
    <w:rsid w:val="00D422D4"/>
    <w:rsid w:val="00D425BB"/>
    <w:rsid w:val="00D43255"/>
    <w:rsid w:val="00D45414"/>
    <w:rsid w:val="00D45600"/>
    <w:rsid w:val="00D45A5F"/>
    <w:rsid w:val="00D45A82"/>
    <w:rsid w:val="00D47EE0"/>
    <w:rsid w:val="00D51B56"/>
    <w:rsid w:val="00D51C44"/>
    <w:rsid w:val="00D56420"/>
    <w:rsid w:val="00D56666"/>
    <w:rsid w:val="00D5780F"/>
    <w:rsid w:val="00D630F7"/>
    <w:rsid w:val="00D63554"/>
    <w:rsid w:val="00D6576C"/>
    <w:rsid w:val="00D65C82"/>
    <w:rsid w:val="00D65E52"/>
    <w:rsid w:val="00D671FC"/>
    <w:rsid w:val="00D67290"/>
    <w:rsid w:val="00D675B0"/>
    <w:rsid w:val="00D73A3B"/>
    <w:rsid w:val="00D74DE9"/>
    <w:rsid w:val="00D751C5"/>
    <w:rsid w:val="00D805E7"/>
    <w:rsid w:val="00D80F21"/>
    <w:rsid w:val="00D8121F"/>
    <w:rsid w:val="00D81384"/>
    <w:rsid w:val="00D81606"/>
    <w:rsid w:val="00D816BA"/>
    <w:rsid w:val="00D830CF"/>
    <w:rsid w:val="00D834AB"/>
    <w:rsid w:val="00D846E9"/>
    <w:rsid w:val="00D859CF"/>
    <w:rsid w:val="00D85E84"/>
    <w:rsid w:val="00D9053B"/>
    <w:rsid w:val="00D90B89"/>
    <w:rsid w:val="00D90F14"/>
    <w:rsid w:val="00D93DA3"/>
    <w:rsid w:val="00D96F15"/>
    <w:rsid w:val="00DA0732"/>
    <w:rsid w:val="00DA12A7"/>
    <w:rsid w:val="00DA2075"/>
    <w:rsid w:val="00DA3611"/>
    <w:rsid w:val="00DA50B2"/>
    <w:rsid w:val="00DA5246"/>
    <w:rsid w:val="00DA5552"/>
    <w:rsid w:val="00DA575E"/>
    <w:rsid w:val="00DA5891"/>
    <w:rsid w:val="00DA5E2B"/>
    <w:rsid w:val="00DB24E0"/>
    <w:rsid w:val="00DB2EC7"/>
    <w:rsid w:val="00DB3734"/>
    <w:rsid w:val="00DB3864"/>
    <w:rsid w:val="00DB477F"/>
    <w:rsid w:val="00DB49CC"/>
    <w:rsid w:val="00DB50B8"/>
    <w:rsid w:val="00DB6E3C"/>
    <w:rsid w:val="00DB7A97"/>
    <w:rsid w:val="00DB7C94"/>
    <w:rsid w:val="00DC0684"/>
    <w:rsid w:val="00DC3103"/>
    <w:rsid w:val="00DC450A"/>
    <w:rsid w:val="00DC48D6"/>
    <w:rsid w:val="00DC4C31"/>
    <w:rsid w:val="00DC6097"/>
    <w:rsid w:val="00DC6889"/>
    <w:rsid w:val="00DD016C"/>
    <w:rsid w:val="00DD252C"/>
    <w:rsid w:val="00DD3283"/>
    <w:rsid w:val="00DD6837"/>
    <w:rsid w:val="00DD7721"/>
    <w:rsid w:val="00DD7A87"/>
    <w:rsid w:val="00DD7BCC"/>
    <w:rsid w:val="00DE0A50"/>
    <w:rsid w:val="00DE2140"/>
    <w:rsid w:val="00DE2721"/>
    <w:rsid w:val="00DE3807"/>
    <w:rsid w:val="00DE3A04"/>
    <w:rsid w:val="00DE5CB4"/>
    <w:rsid w:val="00DE6606"/>
    <w:rsid w:val="00DE7251"/>
    <w:rsid w:val="00DF0BB1"/>
    <w:rsid w:val="00DF1C0E"/>
    <w:rsid w:val="00DF2CF2"/>
    <w:rsid w:val="00DF4A64"/>
    <w:rsid w:val="00DF5015"/>
    <w:rsid w:val="00DF505B"/>
    <w:rsid w:val="00DF6D16"/>
    <w:rsid w:val="00DF7148"/>
    <w:rsid w:val="00E01CE7"/>
    <w:rsid w:val="00E01F9A"/>
    <w:rsid w:val="00E028D6"/>
    <w:rsid w:val="00E0308C"/>
    <w:rsid w:val="00E03DC2"/>
    <w:rsid w:val="00E11AB9"/>
    <w:rsid w:val="00E12199"/>
    <w:rsid w:val="00E122F1"/>
    <w:rsid w:val="00E12A58"/>
    <w:rsid w:val="00E13140"/>
    <w:rsid w:val="00E1331E"/>
    <w:rsid w:val="00E14217"/>
    <w:rsid w:val="00E149FC"/>
    <w:rsid w:val="00E156BC"/>
    <w:rsid w:val="00E15A0E"/>
    <w:rsid w:val="00E208A3"/>
    <w:rsid w:val="00E20A68"/>
    <w:rsid w:val="00E21024"/>
    <w:rsid w:val="00E21629"/>
    <w:rsid w:val="00E2245A"/>
    <w:rsid w:val="00E2286A"/>
    <w:rsid w:val="00E24659"/>
    <w:rsid w:val="00E24F10"/>
    <w:rsid w:val="00E27111"/>
    <w:rsid w:val="00E27760"/>
    <w:rsid w:val="00E27D9A"/>
    <w:rsid w:val="00E30224"/>
    <w:rsid w:val="00E315CE"/>
    <w:rsid w:val="00E32942"/>
    <w:rsid w:val="00E32C5C"/>
    <w:rsid w:val="00E333B2"/>
    <w:rsid w:val="00E33C58"/>
    <w:rsid w:val="00E33FD0"/>
    <w:rsid w:val="00E34E3E"/>
    <w:rsid w:val="00E3671B"/>
    <w:rsid w:val="00E36B2F"/>
    <w:rsid w:val="00E37289"/>
    <w:rsid w:val="00E37999"/>
    <w:rsid w:val="00E4064A"/>
    <w:rsid w:val="00E4146B"/>
    <w:rsid w:val="00E4333B"/>
    <w:rsid w:val="00E43ED8"/>
    <w:rsid w:val="00E44BF3"/>
    <w:rsid w:val="00E450E3"/>
    <w:rsid w:val="00E47A0A"/>
    <w:rsid w:val="00E502B4"/>
    <w:rsid w:val="00E50DD6"/>
    <w:rsid w:val="00E5172B"/>
    <w:rsid w:val="00E5174F"/>
    <w:rsid w:val="00E51F39"/>
    <w:rsid w:val="00E530B9"/>
    <w:rsid w:val="00E53175"/>
    <w:rsid w:val="00E53649"/>
    <w:rsid w:val="00E56DA6"/>
    <w:rsid w:val="00E57066"/>
    <w:rsid w:val="00E570A6"/>
    <w:rsid w:val="00E600D7"/>
    <w:rsid w:val="00E61788"/>
    <w:rsid w:val="00E633AC"/>
    <w:rsid w:val="00E654E8"/>
    <w:rsid w:val="00E66389"/>
    <w:rsid w:val="00E66A89"/>
    <w:rsid w:val="00E67EF6"/>
    <w:rsid w:val="00E70232"/>
    <w:rsid w:val="00E70684"/>
    <w:rsid w:val="00E71CBB"/>
    <w:rsid w:val="00E72003"/>
    <w:rsid w:val="00E7351A"/>
    <w:rsid w:val="00E73882"/>
    <w:rsid w:val="00E739DF"/>
    <w:rsid w:val="00E74E2C"/>
    <w:rsid w:val="00E81A8A"/>
    <w:rsid w:val="00E81BFA"/>
    <w:rsid w:val="00E8333A"/>
    <w:rsid w:val="00E838A9"/>
    <w:rsid w:val="00E8479F"/>
    <w:rsid w:val="00E84A57"/>
    <w:rsid w:val="00E84B2B"/>
    <w:rsid w:val="00E84CCB"/>
    <w:rsid w:val="00E86CAC"/>
    <w:rsid w:val="00E86CBE"/>
    <w:rsid w:val="00E87857"/>
    <w:rsid w:val="00E903A7"/>
    <w:rsid w:val="00E95F77"/>
    <w:rsid w:val="00E976DE"/>
    <w:rsid w:val="00EA2589"/>
    <w:rsid w:val="00EA2E23"/>
    <w:rsid w:val="00EA33C3"/>
    <w:rsid w:val="00EA40FE"/>
    <w:rsid w:val="00EA5129"/>
    <w:rsid w:val="00EA5404"/>
    <w:rsid w:val="00EA5FDE"/>
    <w:rsid w:val="00EA60A8"/>
    <w:rsid w:val="00EB17B9"/>
    <w:rsid w:val="00EB2296"/>
    <w:rsid w:val="00EB2501"/>
    <w:rsid w:val="00EB3A79"/>
    <w:rsid w:val="00EB42C3"/>
    <w:rsid w:val="00EB4D0C"/>
    <w:rsid w:val="00EB5FE6"/>
    <w:rsid w:val="00EB61BD"/>
    <w:rsid w:val="00EB682E"/>
    <w:rsid w:val="00EC0CE6"/>
    <w:rsid w:val="00EC2217"/>
    <w:rsid w:val="00EC3ABB"/>
    <w:rsid w:val="00EC4C6A"/>
    <w:rsid w:val="00EC5A08"/>
    <w:rsid w:val="00EC65D6"/>
    <w:rsid w:val="00EC7C7D"/>
    <w:rsid w:val="00EC7D91"/>
    <w:rsid w:val="00ED0BEC"/>
    <w:rsid w:val="00ED1805"/>
    <w:rsid w:val="00ED1C8B"/>
    <w:rsid w:val="00ED1FD2"/>
    <w:rsid w:val="00ED3497"/>
    <w:rsid w:val="00ED388A"/>
    <w:rsid w:val="00ED3E73"/>
    <w:rsid w:val="00EE0B5D"/>
    <w:rsid w:val="00EE0FC3"/>
    <w:rsid w:val="00EE4D65"/>
    <w:rsid w:val="00EE65E3"/>
    <w:rsid w:val="00EE6E3A"/>
    <w:rsid w:val="00EE739E"/>
    <w:rsid w:val="00EF0220"/>
    <w:rsid w:val="00EF1E72"/>
    <w:rsid w:val="00EF4A2E"/>
    <w:rsid w:val="00EF52D6"/>
    <w:rsid w:val="00EF53F8"/>
    <w:rsid w:val="00EF5C7D"/>
    <w:rsid w:val="00EF6211"/>
    <w:rsid w:val="00EF6AF1"/>
    <w:rsid w:val="00EF6B27"/>
    <w:rsid w:val="00F01FF8"/>
    <w:rsid w:val="00F022B0"/>
    <w:rsid w:val="00F02353"/>
    <w:rsid w:val="00F0302E"/>
    <w:rsid w:val="00F03E90"/>
    <w:rsid w:val="00F05EB3"/>
    <w:rsid w:val="00F07E43"/>
    <w:rsid w:val="00F1119F"/>
    <w:rsid w:val="00F11660"/>
    <w:rsid w:val="00F13C7A"/>
    <w:rsid w:val="00F13DA1"/>
    <w:rsid w:val="00F15956"/>
    <w:rsid w:val="00F15DFE"/>
    <w:rsid w:val="00F204A2"/>
    <w:rsid w:val="00F20A52"/>
    <w:rsid w:val="00F20F24"/>
    <w:rsid w:val="00F2186D"/>
    <w:rsid w:val="00F21E43"/>
    <w:rsid w:val="00F235B5"/>
    <w:rsid w:val="00F23B4F"/>
    <w:rsid w:val="00F2427A"/>
    <w:rsid w:val="00F25129"/>
    <w:rsid w:val="00F263C9"/>
    <w:rsid w:val="00F31E1A"/>
    <w:rsid w:val="00F31F35"/>
    <w:rsid w:val="00F33528"/>
    <w:rsid w:val="00F3523E"/>
    <w:rsid w:val="00F35A09"/>
    <w:rsid w:val="00F36568"/>
    <w:rsid w:val="00F376C3"/>
    <w:rsid w:val="00F410AA"/>
    <w:rsid w:val="00F42E79"/>
    <w:rsid w:val="00F430A3"/>
    <w:rsid w:val="00F435E2"/>
    <w:rsid w:val="00F43D44"/>
    <w:rsid w:val="00F440D2"/>
    <w:rsid w:val="00F44651"/>
    <w:rsid w:val="00F451E0"/>
    <w:rsid w:val="00F45A7E"/>
    <w:rsid w:val="00F45B88"/>
    <w:rsid w:val="00F45C53"/>
    <w:rsid w:val="00F45FCC"/>
    <w:rsid w:val="00F47E72"/>
    <w:rsid w:val="00F500DE"/>
    <w:rsid w:val="00F50BD1"/>
    <w:rsid w:val="00F51C91"/>
    <w:rsid w:val="00F533B3"/>
    <w:rsid w:val="00F53508"/>
    <w:rsid w:val="00F53529"/>
    <w:rsid w:val="00F53F2C"/>
    <w:rsid w:val="00F544BB"/>
    <w:rsid w:val="00F54635"/>
    <w:rsid w:val="00F60151"/>
    <w:rsid w:val="00F61102"/>
    <w:rsid w:val="00F61AF1"/>
    <w:rsid w:val="00F62CDF"/>
    <w:rsid w:val="00F6335A"/>
    <w:rsid w:val="00F63459"/>
    <w:rsid w:val="00F63B73"/>
    <w:rsid w:val="00F63D25"/>
    <w:rsid w:val="00F653A8"/>
    <w:rsid w:val="00F67448"/>
    <w:rsid w:val="00F6780A"/>
    <w:rsid w:val="00F70158"/>
    <w:rsid w:val="00F7312D"/>
    <w:rsid w:val="00F7436C"/>
    <w:rsid w:val="00F75376"/>
    <w:rsid w:val="00F7662C"/>
    <w:rsid w:val="00F76DB7"/>
    <w:rsid w:val="00F76EAE"/>
    <w:rsid w:val="00F82987"/>
    <w:rsid w:val="00F83319"/>
    <w:rsid w:val="00F83B42"/>
    <w:rsid w:val="00F847D6"/>
    <w:rsid w:val="00F84867"/>
    <w:rsid w:val="00F85EB0"/>
    <w:rsid w:val="00F86D5E"/>
    <w:rsid w:val="00F87273"/>
    <w:rsid w:val="00F87827"/>
    <w:rsid w:val="00F90519"/>
    <w:rsid w:val="00F91A5B"/>
    <w:rsid w:val="00F91FB3"/>
    <w:rsid w:val="00F945A0"/>
    <w:rsid w:val="00FA1A66"/>
    <w:rsid w:val="00FA20EB"/>
    <w:rsid w:val="00FA2126"/>
    <w:rsid w:val="00FA51B1"/>
    <w:rsid w:val="00FB0375"/>
    <w:rsid w:val="00FB0E43"/>
    <w:rsid w:val="00FB215F"/>
    <w:rsid w:val="00FB2FFE"/>
    <w:rsid w:val="00FB3B32"/>
    <w:rsid w:val="00FB3E1E"/>
    <w:rsid w:val="00FB4207"/>
    <w:rsid w:val="00FB7498"/>
    <w:rsid w:val="00FB7980"/>
    <w:rsid w:val="00FC0521"/>
    <w:rsid w:val="00FC14E4"/>
    <w:rsid w:val="00FC1BB7"/>
    <w:rsid w:val="00FC24A2"/>
    <w:rsid w:val="00FC3D4A"/>
    <w:rsid w:val="00FC4015"/>
    <w:rsid w:val="00FC4204"/>
    <w:rsid w:val="00FC561F"/>
    <w:rsid w:val="00FC6398"/>
    <w:rsid w:val="00FC67D8"/>
    <w:rsid w:val="00FC6B7D"/>
    <w:rsid w:val="00FD0C09"/>
    <w:rsid w:val="00FD158B"/>
    <w:rsid w:val="00FD18B8"/>
    <w:rsid w:val="00FD2B4F"/>
    <w:rsid w:val="00FD34B2"/>
    <w:rsid w:val="00FD4295"/>
    <w:rsid w:val="00FD44A3"/>
    <w:rsid w:val="00FD46A4"/>
    <w:rsid w:val="00FD5AEF"/>
    <w:rsid w:val="00FD61B4"/>
    <w:rsid w:val="00FD74CE"/>
    <w:rsid w:val="00FE020F"/>
    <w:rsid w:val="00FE38B3"/>
    <w:rsid w:val="00FE77CE"/>
    <w:rsid w:val="00FF01D3"/>
    <w:rsid w:val="00FF0262"/>
    <w:rsid w:val="00FF04FC"/>
    <w:rsid w:val="00FF0542"/>
    <w:rsid w:val="00FF0DB4"/>
    <w:rsid w:val="00FF1AD4"/>
    <w:rsid w:val="00FF2B8A"/>
    <w:rsid w:val="00FF30B8"/>
    <w:rsid w:val="00FF3E9E"/>
    <w:rsid w:val="00FF3FD8"/>
    <w:rsid w:val="00FF4AD1"/>
    <w:rsid w:val="00FF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C4"/>
    <w:pPr>
      <w:ind w:left="720"/>
      <w:contextualSpacing/>
    </w:pPr>
  </w:style>
  <w:style w:type="paragraph" w:customStyle="1" w:styleId="Default">
    <w:name w:val="Default"/>
    <w:rsid w:val="005B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1C4"/>
    <w:pPr>
      <w:ind w:left="720"/>
      <w:contextualSpacing/>
    </w:pPr>
  </w:style>
  <w:style w:type="paragraph" w:customStyle="1" w:styleId="Default">
    <w:name w:val="Default"/>
    <w:rsid w:val="005B5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86B-34D8-4DD4-ACAB-D3B8711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RenataJachna</cp:lastModifiedBy>
  <cp:revision>16</cp:revision>
  <cp:lastPrinted>2018-04-03T11:05:00Z</cp:lastPrinted>
  <dcterms:created xsi:type="dcterms:W3CDTF">2019-04-11T11:17:00Z</dcterms:created>
  <dcterms:modified xsi:type="dcterms:W3CDTF">2019-04-15T13:47:00Z</dcterms:modified>
</cp:coreProperties>
</file>